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0E2D3" w14:textId="77777777" w:rsidR="000409BB" w:rsidRDefault="000409BB" w:rsidP="009C699A">
      <w:pPr>
        <w:widowControl/>
        <w:snapToGrid w:val="0"/>
        <w:spacing w:line="276" w:lineRule="auto"/>
        <w:jc w:val="both"/>
        <w:rPr>
          <w:b/>
          <w:bCs/>
          <w:u w:val="single"/>
        </w:rPr>
      </w:pPr>
    </w:p>
    <w:p w14:paraId="532D3255" w14:textId="276A8C80" w:rsidR="009C699A" w:rsidRDefault="009C699A" w:rsidP="000409BB">
      <w:pPr>
        <w:widowControl/>
        <w:snapToGrid w:val="0"/>
        <w:spacing w:line="276" w:lineRule="auto"/>
        <w:jc w:val="center"/>
        <w:rPr>
          <w:b/>
          <w:bCs/>
        </w:rPr>
      </w:pPr>
      <w:r w:rsidRPr="00D0702E">
        <w:rPr>
          <w:b/>
          <w:bCs/>
          <w:u w:val="single"/>
        </w:rPr>
        <w:t>OŚWIADCZENIE PRACODAWCY O SPEŁNIENIU WYBRANYCH PRIORYTETÓW</w:t>
      </w:r>
    </w:p>
    <w:p w14:paraId="134EC15B" w14:textId="77777777" w:rsidR="00B6577E" w:rsidRPr="001E3503" w:rsidRDefault="00B6577E" w:rsidP="002067E4">
      <w:pPr>
        <w:pStyle w:val="Nagwek11"/>
        <w:tabs>
          <w:tab w:val="left" w:pos="438"/>
        </w:tabs>
        <w:ind w:left="0"/>
        <w:jc w:val="both"/>
        <w:rPr>
          <w:rFonts w:ascii="Calibri" w:hAnsi="Calibri" w:cs="Arial"/>
          <w:spacing w:val="-1"/>
          <w:sz w:val="12"/>
          <w:szCs w:val="12"/>
        </w:rPr>
      </w:pPr>
    </w:p>
    <w:p w14:paraId="4F5C7E06" w14:textId="5389286C" w:rsidR="000A5389" w:rsidRPr="001E3503" w:rsidRDefault="00F66617" w:rsidP="00F66617">
      <w:pPr>
        <w:pStyle w:val="Nagwek11"/>
        <w:tabs>
          <w:tab w:val="left" w:pos="438"/>
        </w:tabs>
        <w:ind w:left="-851" w:right="-853"/>
        <w:rPr>
          <w:rFonts w:ascii="Calibri" w:hAnsi="Calibri"/>
          <w:sz w:val="24"/>
          <w:szCs w:val="24"/>
        </w:rPr>
      </w:pPr>
      <w:r w:rsidRPr="001E3503">
        <w:rPr>
          <w:rFonts w:ascii="Calibri" w:hAnsi="Calibri" w:cs="Arial"/>
          <w:spacing w:val="-1"/>
          <w:sz w:val="24"/>
          <w:szCs w:val="24"/>
        </w:rPr>
        <w:t xml:space="preserve">                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127"/>
        <w:gridCol w:w="5811"/>
        <w:gridCol w:w="998"/>
      </w:tblGrid>
      <w:tr w:rsidR="000409BB" w:rsidRPr="001E3503" w14:paraId="263F7FE1" w14:textId="77777777" w:rsidTr="000409BB">
        <w:trPr>
          <w:trHeight w:val="1300"/>
          <w:jc w:val="center"/>
        </w:trPr>
        <w:tc>
          <w:tcPr>
            <w:tcW w:w="1129" w:type="dxa"/>
            <w:vAlign w:val="center"/>
          </w:tcPr>
          <w:p w14:paraId="2A5B8E56" w14:textId="346849E5" w:rsidR="00882203" w:rsidRPr="008A14D1" w:rsidRDefault="00882203" w:rsidP="000409BB">
            <w:pPr>
              <w:pStyle w:val="Nagwek11"/>
              <w:widowControl/>
              <w:tabs>
                <w:tab w:val="left" w:pos="438"/>
              </w:tabs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8A14D1">
              <w:rPr>
                <w:rFonts w:ascii="Calibri" w:hAnsi="Calibri"/>
                <w:sz w:val="20"/>
                <w:szCs w:val="20"/>
              </w:rPr>
              <w:t>Nr priorytetu</w:t>
            </w:r>
          </w:p>
        </w:tc>
        <w:tc>
          <w:tcPr>
            <w:tcW w:w="2127" w:type="dxa"/>
            <w:vAlign w:val="center"/>
          </w:tcPr>
          <w:p w14:paraId="15705123" w14:textId="77777777" w:rsidR="00882203" w:rsidRPr="001E3503" w:rsidRDefault="00882203" w:rsidP="000409BB">
            <w:pPr>
              <w:pStyle w:val="Nagwek11"/>
              <w:widowControl/>
              <w:tabs>
                <w:tab w:val="left" w:pos="438"/>
              </w:tabs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1E3503">
              <w:rPr>
                <w:rFonts w:ascii="Calibri" w:hAnsi="Calibri"/>
                <w:sz w:val="20"/>
                <w:szCs w:val="20"/>
              </w:rPr>
              <w:t>Nazwa priorytetu</w:t>
            </w:r>
          </w:p>
        </w:tc>
        <w:tc>
          <w:tcPr>
            <w:tcW w:w="5811" w:type="dxa"/>
            <w:vAlign w:val="center"/>
          </w:tcPr>
          <w:p w14:paraId="10E561AB" w14:textId="77777777" w:rsidR="00882203" w:rsidRPr="001E3503" w:rsidRDefault="00882203" w:rsidP="000409BB">
            <w:pPr>
              <w:pStyle w:val="Nagwek11"/>
              <w:widowControl/>
              <w:tabs>
                <w:tab w:val="left" w:pos="438"/>
              </w:tabs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1E3503">
              <w:rPr>
                <w:rFonts w:ascii="Calibri" w:hAnsi="Calibri"/>
                <w:sz w:val="20"/>
                <w:szCs w:val="20"/>
              </w:rPr>
              <w:t>Opis priorytetu</w:t>
            </w:r>
          </w:p>
        </w:tc>
        <w:tc>
          <w:tcPr>
            <w:tcW w:w="998" w:type="dxa"/>
            <w:vAlign w:val="center"/>
          </w:tcPr>
          <w:p w14:paraId="22D61DBE" w14:textId="7A961572" w:rsidR="00882203" w:rsidRPr="001E3503" w:rsidRDefault="00882203" w:rsidP="000409BB">
            <w:pPr>
              <w:pStyle w:val="Nagwek11"/>
              <w:widowControl/>
              <w:tabs>
                <w:tab w:val="left" w:pos="438"/>
              </w:tabs>
              <w:ind w:left="-113" w:right="-103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Zaznaczyć właściwe znakiem X</w:t>
            </w:r>
          </w:p>
        </w:tc>
      </w:tr>
      <w:tr w:rsidR="000409BB" w:rsidRPr="001E3503" w14:paraId="6F430B1E" w14:textId="77777777" w:rsidTr="000409BB">
        <w:trPr>
          <w:trHeight w:val="2418"/>
          <w:jc w:val="center"/>
        </w:trPr>
        <w:tc>
          <w:tcPr>
            <w:tcW w:w="1129" w:type="dxa"/>
            <w:vAlign w:val="center"/>
          </w:tcPr>
          <w:p w14:paraId="6D19B147" w14:textId="44DAA28E" w:rsidR="00882203" w:rsidRPr="001E3503" w:rsidRDefault="00882203" w:rsidP="000409BB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cs="Calibri,Bold"/>
                <w:b/>
                <w:bCs/>
                <w:sz w:val="20"/>
                <w:szCs w:val="20"/>
              </w:rPr>
            </w:pPr>
            <w:r w:rsidRPr="001E3503">
              <w:rPr>
                <w:rFonts w:cs="Calibri,Bold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127" w:type="dxa"/>
            <w:shd w:val="pct10" w:color="auto" w:fill="auto"/>
            <w:vAlign w:val="center"/>
          </w:tcPr>
          <w:p w14:paraId="23A6660A" w14:textId="5BC2B68C" w:rsidR="00882203" w:rsidRPr="001E3503" w:rsidRDefault="00882203" w:rsidP="000409BB">
            <w:pPr>
              <w:widowControl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E3503">
              <w:rPr>
                <w:rFonts w:eastAsia="Times New Roman" w:cs="Aptos"/>
                <w:b/>
                <w:bCs/>
                <w:color w:val="000000"/>
                <w:kern w:val="24"/>
                <w:sz w:val="20"/>
                <w:szCs w:val="20"/>
              </w:rPr>
              <w:t>Wsparcie rozwoju umiejętności i kwalifikacji osób po 50 roku życia.</w:t>
            </w:r>
          </w:p>
        </w:tc>
        <w:tc>
          <w:tcPr>
            <w:tcW w:w="5811" w:type="dxa"/>
            <w:vAlign w:val="center"/>
          </w:tcPr>
          <w:p w14:paraId="6CB3F45F" w14:textId="2D2F93DB" w:rsidR="00882203" w:rsidRPr="001E3503" w:rsidRDefault="00882203" w:rsidP="000409BB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bCs/>
                <w:spacing w:val="-1"/>
                <w:sz w:val="20"/>
              </w:rPr>
            </w:pPr>
            <w:r w:rsidRPr="001E3503">
              <w:rPr>
                <w:rFonts w:asciiTheme="minorHAnsi" w:hAnsiTheme="minorHAnsi" w:cstheme="minorHAnsi"/>
                <w:bCs/>
                <w:spacing w:val="-1"/>
                <w:sz w:val="20"/>
              </w:rPr>
              <w:t>Dotyczy osób, które ukończyły 50 rok życia, według stanu na dzień składania wniosku o dofinansowanie.</w:t>
            </w:r>
          </w:p>
          <w:p w14:paraId="44E1A552" w14:textId="77777777" w:rsidR="00882203" w:rsidRPr="001E3503" w:rsidRDefault="00882203" w:rsidP="000409BB">
            <w:pPr>
              <w:pStyle w:val="Nagwek11"/>
              <w:widowControl/>
              <w:tabs>
                <w:tab w:val="left" w:pos="438"/>
              </w:tabs>
              <w:ind w:left="0"/>
              <w:jc w:val="center"/>
              <w:rPr>
                <w:rFonts w:asciiTheme="minorHAnsi" w:hAnsiTheme="minorHAnsi" w:cstheme="minorHAnsi"/>
                <w:b w:val="0"/>
                <w:color w:val="FF0000"/>
                <w:spacing w:val="-1"/>
                <w:sz w:val="20"/>
                <w:szCs w:val="20"/>
              </w:rPr>
            </w:pPr>
          </w:p>
          <w:p w14:paraId="2308E630" w14:textId="7A5852FD" w:rsidR="00882203" w:rsidRPr="000409BB" w:rsidRDefault="00882203" w:rsidP="000409BB">
            <w:pPr>
              <w:pStyle w:val="Nagwek11"/>
              <w:widowControl/>
              <w:tabs>
                <w:tab w:val="left" w:pos="438"/>
              </w:tabs>
              <w:ind w:left="0"/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1E35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Oświadczam, że </w:t>
            </w:r>
            <w:r w:rsidR="00AD7E2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UCZESTNICY</w:t>
            </w:r>
            <w:r w:rsidRPr="001E35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wskazani do kształcenia w ramach Priorytetu nr 10 ukończyli 50 rok życia, według stanu na dzień </w:t>
            </w:r>
            <w:r w:rsidR="005B35B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składania </w:t>
            </w:r>
            <w:r w:rsidRPr="001E35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wniosku</w:t>
            </w:r>
            <w:r w:rsidR="005B35B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o dofinansowanie.</w:t>
            </w:r>
          </w:p>
        </w:tc>
        <w:tc>
          <w:tcPr>
            <w:tcW w:w="998" w:type="dxa"/>
            <w:vAlign w:val="center"/>
          </w:tcPr>
          <w:p w14:paraId="277384D3" w14:textId="77777777" w:rsidR="00882203" w:rsidRPr="001E3503" w:rsidRDefault="00882203" w:rsidP="000409BB">
            <w:pPr>
              <w:pStyle w:val="Nagwek11"/>
              <w:widowControl/>
              <w:tabs>
                <w:tab w:val="left" w:pos="438"/>
              </w:tabs>
              <w:ind w:left="0"/>
              <w:jc w:val="center"/>
              <w:rPr>
                <w:rFonts w:ascii="Calibri" w:hAnsi="Calibri" w:cs="Arial"/>
                <w:spacing w:val="-1"/>
                <w:sz w:val="24"/>
                <w:szCs w:val="24"/>
              </w:rPr>
            </w:pPr>
          </w:p>
        </w:tc>
      </w:tr>
      <w:tr w:rsidR="000409BB" w:rsidRPr="001E3503" w14:paraId="31B0E9F0" w14:textId="77777777" w:rsidTr="000409BB">
        <w:trPr>
          <w:trHeight w:val="2716"/>
          <w:jc w:val="center"/>
        </w:trPr>
        <w:tc>
          <w:tcPr>
            <w:tcW w:w="1129" w:type="dxa"/>
            <w:vAlign w:val="center"/>
          </w:tcPr>
          <w:p w14:paraId="19BD951F" w14:textId="74AF50D0" w:rsidR="00882203" w:rsidRPr="001E3503" w:rsidRDefault="00882203" w:rsidP="000409BB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cs="Calibri,Bold"/>
                <w:b/>
                <w:bCs/>
                <w:sz w:val="20"/>
                <w:szCs w:val="20"/>
              </w:rPr>
            </w:pPr>
            <w:r w:rsidRPr="001E3503">
              <w:rPr>
                <w:rFonts w:cs="Calibri,Bold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127" w:type="dxa"/>
            <w:shd w:val="pct10" w:color="auto" w:fill="auto"/>
            <w:vAlign w:val="center"/>
          </w:tcPr>
          <w:p w14:paraId="190E9038" w14:textId="7D090452" w:rsidR="00882203" w:rsidRPr="001E3503" w:rsidRDefault="00882203" w:rsidP="000409BB">
            <w:pPr>
              <w:widowControl/>
              <w:jc w:val="center"/>
              <w:rPr>
                <w:rFonts w:cs="Arial"/>
                <w:b/>
                <w:bCs/>
                <w:color w:val="FF0000"/>
                <w:spacing w:val="-1"/>
                <w:sz w:val="20"/>
                <w:szCs w:val="20"/>
              </w:rPr>
            </w:pPr>
            <w:r w:rsidRPr="001E3503">
              <w:rPr>
                <w:b/>
                <w:bCs/>
                <w:sz w:val="20"/>
                <w:szCs w:val="20"/>
              </w:rPr>
              <w:t>Wsparcie rozwoju umiejętności i kwalifikacji osób z orzeczonym stopniem niepełnosprawności.</w:t>
            </w:r>
          </w:p>
        </w:tc>
        <w:tc>
          <w:tcPr>
            <w:tcW w:w="5811" w:type="dxa"/>
            <w:tcBorders>
              <w:bottom w:val="single" w:sz="4" w:space="0" w:color="000000" w:themeColor="text1"/>
            </w:tcBorders>
            <w:vAlign w:val="center"/>
          </w:tcPr>
          <w:p w14:paraId="2EBC989A" w14:textId="70019BDA" w:rsidR="00882203" w:rsidRPr="001E3503" w:rsidRDefault="00882203" w:rsidP="000409BB">
            <w:pPr>
              <w:jc w:val="center"/>
              <w:rPr>
                <w:rFonts w:cs="Arial"/>
                <w:spacing w:val="-1"/>
                <w:sz w:val="20"/>
                <w:szCs w:val="20"/>
              </w:rPr>
            </w:pPr>
            <w:r w:rsidRPr="001E3503">
              <w:rPr>
                <w:rFonts w:cs="Arial"/>
                <w:spacing w:val="-1"/>
                <w:sz w:val="20"/>
                <w:szCs w:val="20"/>
              </w:rPr>
              <w:t xml:space="preserve">Pracodawca składający wniosek o środki w ramach powyższego priorytetu powinien udowodnić posiadanie przez kandydata na szkolenie </w:t>
            </w:r>
            <w:r w:rsidRPr="005B35BE">
              <w:rPr>
                <w:rFonts w:cs="Arial"/>
                <w:b/>
                <w:bCs/>
                <w:spacing w:val="-1"/>
                <w:sz w:val="20"/>
                <w:szCs w:val="20"/>
              </w:rPr>
              <w:t>aktualnego orzeczenia o niepełnosprawności</w:t>
            </w:r>
            <w:r w:rsidR="008849AE">
              <w:rPr>
                <w:rFonts w:cs="Arial"/>
                <w:b/>
                <w:bCs/>
                <w:spacing w:val="-1"/>
                <w:sz w:val="20"/>
                <w:szCs w:val="20"/>
              </w:rPr>
              <w:t>.</w:t>
            </w:r>
          </w:p>
          <w:p w14:paraId="20C8B7AE" w14:textId="77777777" w:rsidR="00882203" w:rsidRPr="001E3503" w:rsidRDefault="00882203" w:rsidP="000409BB">
            <w:pPr>
              <w:jc w:val="center"/>
              <w:rPr>
                <w:rFonts w:cs="Arial"/>
                <w:b/>
                <w:bCs/>
                <w:spacing w:val="-1"/>
                <w:sz w:val="20"/>
                <w:szCs w:val="20"/>
              </w:rPr>
            </w:pPr>
          </w:p>
          <w:p w14:paraId="19A0B6C5" w14:textId="21EAE4EA" w:rsidR="00882203" w:rsidRPr="000409BB" w:rsidRDefault="00882203" w:rsidP="000409BB">
            <w:pPr>
              <w:ind w:right="338"/>
              <w:jc w:val="center"/>
              <w:rPr>
                <w:rFonts w:cs="Arial"/>
                <w:b/>
                <w:bCs/>
                <w:spacing w:val="-1"/>
                <w:sz w:val="20"/>
                <w:szCs w:val="20"/>
              </w:rPr>
            </w:pPr>
            <w:r w:rsidRPr="001E3503">
              <w:rPr>
                <w:b/>
                <w:bCs/>
                <w:sz w:val="20"/>
                <w:szCs w:val="20"/>
              </w:rPr>
              <w:t xml:space="preserve">Oświadczam, że </w:t>
            </w:r>
            <w:r w:rsidRPr="001E3503">
              <w:rPr>
                <w:rFonts w:cs="Arial"/>
                <w:b/>
                <w:bCs/>
                <w:spacing w:val="-1"/>
                <w:sz w:val="20"/>
                <w:szCs w:val="20"/>
              </w:rPr>
              <w:t xml:space="preserve">pracownicy firmy </w:t>
            </w:r>
            <w:r w:rsidRPr="001E3503">
              <w:rPr>
                <w:rFonts w:eastAsia="Verdana"/>
                <w:b/>
                <w:bCs/>
                <w:sz w:val="20"/>
                <w:szCs w:val="20"/>
              </w:rPr>
              <w:t>wskazani do kształcenia</w:t>
            </w:r>
            <w:r w:rsidR="005B35BE">
              <w:rPr>
                <w:rFonts w:eastAsia="Verdana"/>
                <w:b/>
                <w:bCs/>
                <w:sz w:val="20"/>
                <w:szCs w:val="20"/>
              </w:rPr>
              <w:t xml:space="preserve">                   </w:t>
            </w:r>
            <w:r w:rsidRPr="001E3503">
              <w:rPr>
                <w:rFonts w:eastAsia="Verdana"/>
                <w:b/>
                <w:bCs/>
                <w:sz w:val="20"/>
                <w:szCs w:val="20"/>
              </w:rPr>
              <w:t xml:space="preserve"> w ramach Priorytetu nr 11 posiadają aktualne orzeczenia </w:t>
            </w:r>
            <w:r w:rsidR="005B35BE">
              <w:rPr>
                <w:rFonts w:eastAsia="Verdana"/>
                <w:b/>
                <w:bCs/>
                <w:sz w:val="20"/>
                <w:szCs w:val="20"/>
              </w:rPr>
              <w:t xml:space="preserve">                      </w:t>
            </w:r>
            <w:r w:rsidRPr="001E3503">
              <w:rPr>
                <w:rFonts w:eastAsia="Verdana"/>
                <w:b/>
                <w:bCs/>
                <w:sz w:val="20"/>
                <w:szCs w:val="20"/>
              </w:rPr>
              <w:t>o stopniu niepełnosprawności</w:t>
            </w:r>
            <w:r w:rsidR="00ED2670">
              <w:rPr>
                <w:rFonts w:eastAsia="Verdana"/>
                <w:b/>
                <w:bCs/>
                <w:sz w:val="20"/>
                <w:szCs w:val="20"/>
              </w:rPr>
              <w:t>,</w:t>
            </w:r>
            <w:r w:rsidR="00ED2670" w:rsidRPr="00EF1A93">
              <w:rPr>
                <w:rFonts w:eastAsia="SimSun"/>
                <w:lang w:eastAsia="pl-PL"/>
              </w:rPr>
              <w:t xml:space="preserve"> </w:t>
            </w:r>
            <w:r w:rsidR="00ED2670" w:rsidRPr="00ED2670">
              <w:rPr>
                <w:rFonts w:eastAsia="SimSun"/>
                <w:b/>
                <w:bCs/>
                <w:sz w:val="20"/>
                <w:szCs w:val="20"/>
                <w:lang w:eastAsia="pl-PL"/>
              </w:rPr>
              <w:t>co zostało przeze mnie zweryfikowane.</w:t>
            </w:r>
          </w:p>
        </w:tc>
        <w:tc>
          <w:tcPr>
            <w:tcW w:w="998" w:type="dxa"/>
            <w:tcBorders>
              <w:bottom w:val="single" w:sz="4" w:space="0" w:color="000000" w:themeColor="text1"/>
            </w:tcBorders>
            <w:vAlign w:val="center"/>
          </w:tcPr>
          <w:p w14:paraId="45905C4A" w14:textId="76CB45AE" w:rsidR="00882203" w:rsidRPr="001E3503" w:rsidRDefault="00882203" w:rsidP="000409BB">
            <w:pPr>
              <w:pStyle w:val="Nagwek11"/>
              <w:widowControl/>
              <w:tabs>
                <w:tab w:val="left" w:pos="438"/>
              </w:tabs>
              <w:ind w:left="0"/>
              <w:jc w:val="center"/>
              <w:rPr>
                <w:rFonts w:ascii="Calibri" w:hAnsi="Calibri" w:cs="Arial"/>
                <w:spacing w:val="-1"/>
                <w:sz w:val="24"/>
                <w:szCs w:val="24"/>
              </w:rPr>
            </w:pPr>
          </w:p>
        </w:tc>
      </w:tr>
      <w:tr w:rsidR="000409BB" w:rsidRPr="001E3503" w14:paraId="33C1D771" w14:textId="77777777" w:rsidTr="000409BB">
        <w:trPr>
          <w:trHeight w:val="992"/>
          <w:jc w:val="center"/>
        </w:trPr>
        <w:tc>
          <w:tcPr>
            <w:tcW w:w="1129" w:type="dxa"/>
            <w:vAlign w:val="center"/>
          </w:tcPr>
          <w:p w14:paraId="6B0B7C78" w14:textId="116FE39C" w:rsidR="00882203" w:rsidRPr="001E3503" w:rsidRDefault="00882203" w:rsidP="000409BB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cs="Calibri,Bold"/>
                <w:b/>
                <w:bCs/>
                <w:sz w:val="20"/>
                <w:szCs w:val="20"/>
              </w:rPr>
            </w:pPr>
            <w:r w:rsidRPr="001E3503">
              <w:rPr>
                <w:rFonts w:cs="Calibri,Bold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127" w:type="dxa"/>
            <w:tcBorders>
              <w:right w:val="single" w:sz="4" w:space="0" w:color="000000" w:themeColor="text1"/>
            </w:tcBorders>
            <w:shd w:val="pct10" w:color="auto" w:fill="auto"/>
            <w:vAlign w:val="center"/>
          </w:tcPr>
          <w:p w14:paraId="32B2F118" w14:textId="35B0F8FD" w:rsidR="00882203" w:rsidRPr="001E3503" w:rsidRDefault="00882203" w:rsidP="000409BB">
            <w:pPr>
              <w:pStyle w:val="Akapitzlist"/>
              <w:widowControl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0000"/>
                <w:spacing w:val="-1"/>
                <w:sz w:val="20"/>
                <w:szCs w:val="20"/>
              </w:rPr>
            </w:pPr>
            <w:r w:rsidRPr="001E3503">
              <w:rPr>
                <w:b/>
                <w:bCs/>
                <w:sz w:val="20"/>
                <w:szCs w:val="20"/>
              </w:rPr>
              <w:t>Wsparcie rozwoju umiejętności i kwalifikacji osób z niskim wykształceniem.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EC024EA" w14:textId="77777777" w:rsidR="000409BB" w:rsidRDefault="000409BB" w:rsidP="000409BB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  <w:p w14:paraId="046574D4" w14:textId="75A7504A" w:rsidR="00882203" w:rsidRPr="001E3503" w:rsidRDefault="00882203" w:rsidP="000409BB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1E3503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e wsparcia w ramach tego priorytetu mogą skorzystać osoby, które nie mają świadectwa dojrzałości, w tym nie ukończyły szkoły na jakimkolwiek poziomie.</w:t>
            </w:r>
          </w:p>
          <w:p w14:paraId="0CCE6231" w14:textId="37FC5999" w:rsidR="00882203" w:rsidRPr="001E3503" w:rsidRDefault="00882203" w:rsidP="000409BB">
            <w:pPr>
              <w:spacing w:line="276" w:lineRule="auto"/>
              <w:ind w:right="338"/>
              <w:jc w:val="center"/>
              <w:rPr>
                <w:b/>
                <w:sz w:val="20"/>
                <w:szCs w:val="20"/>
              </w:rPr>
            </w:pPr>
            <w:r w:rsidRPr="00284FFF">
              <w:rPr>
                <w:b/>
                <w:bCs/>
                <w:sz w:val="20"/>
                <w:szCs w:val="20"/>
              </w:rPr>
              <w:t>Oświadczam, że pracownicy</w:t>
            </w:r>
            <w:r w:rsidRPr="001E3503">
              <w:rPr>
                <w:sz w:val="20"/>
                <w:szCs w:val="20"/>
              </w:rPr>
              <w:t xml:space="preserve"> </w:t>
            </w:r>
            <w:r w:rsidRPr="001E3503">
              <w:rPr>
                <w:b/>
                <w:sz w:val="20"/>
                <w:szCs w:val="20"/>
              </w:rPr>
              <w:t>wskazani do kształcenia w ramach Priorytetu nr 12:</w:t>
            </w:r>
          </w:p>
          <w:p w14:paraId="7218AEF1" w14:textId="77777777" w:rsidR="00882203" w:rsidRPr="001E3503" w:rsidRDefault="00882203" w:rsidP="000409BB">
            <w:pPr>
              <w:spacing w:line="276" w:lineRule="auto"/>
              <w:ind w:right="338"/>
              <w:jc w:val="center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43"/>
              <w:gridCol w:w="620"/>
            </w:tblGrid>
            <w:tr w:rsidR="00882203" w:rsidRPr="001E3503" w14:paraId="683EBB84" w14:textId="77777777" w:rsidTr="000409BB">
              <w:trPr>
                <w:trHeight w:val="597"/>
              </w:trPr>
              <w:tc>
                <w:tcPr>
                  <w:tcW w:w="4943" w:type="dxa"/>
                  <w:vAlign w:val="center"/>
                </w:tcPr>
                <w:p w14:paraId="2708A1EF" w14:textId="5ACC6B59" w:rsidR="00882203" w:rsidRPr="00284FFF" w:rsidRDefault="00882203" w:rsidP="000409BB">
                  <w:pPr>
                    <w:pStyle w:val="Nagwek11"/>
                    <w:tabs>
                      <w:tab w:val="left" w:pos="438"/>
                    </w:tabs>
                    <w:ind w:left="0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284FFF">
                    <w:rPr>
                      <w:rFonts w:ascii="Calibri" w:hAnsi="Calibri"/>
                      <w:sz w:val="20"/>
                      <w:szCs w:val="20"/>
                    </w:rPr>
                    <w:t>Nie posiadają świadectwa ukończenia szkoły *</w:t>
                  </w:r>
                </w:p>
                <w:p w14:paraId="113920B3" w14:textId="77777777" w:rsidR="00882203" w:rsidRPr="00284FFF" w:rsidRDefault="00882203" w:rsidP="000409BB">
                  <w:pPr>
                    <w:pStyle w:val="Nagwek11"/>
                    <w:tabs>
                      <w:tab w:val="left" w:pos="438"/>
                    </w:tabs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284FFF">
                    <w:rPr>
                      <w:rFonts w:ascii="Calibri" w:hAnsi="Calibri"/>
                      <w:sz w:val="20"/>
                      <w:szCs w:val="20"/>
                    </w:rPr>
                    <w:t>(tj. nie mają ukończonej szkoły na jakimkolwiek poziomie)</w:t>
                  </w:r>
                </w:p>
              </w:tc>
              <w:tc>
                <w:tcPr>
                  <w:tcW w:w="620" w:type="dxa"/>
                  <w:vAlign w:val="center"/>
                </w:tcPr>
                <w:p w14:paraId="57A82275" w14:textId="77777777" w:rsidR="00882203" w:rsidRPr="001E3503" w:rsidRDefault="00882203" w:rsidP="000409BB">
                  <w:pPr>
                    <w:ind w:right="338"/>
                    <w:jc w:val="center"/>
                  </w:pPr>
                </w:p>
              </w:tc>
            </w:tr>
            <w:tr w:rsidR="00882203" w:rsidRPr="001E3503" w14:paraId="1ACC3717" w14:textId="77777777" w:rsidTr="000409BB">
              <w:trPr>
                <w:trHeight w:val="705"/>
              </w:trPr>
              <w:tc>
                <w:tcPr>
                  <w:tcW w:w="4943" w:type="dxa"/>
                  <w:vAlign w:val="center"/>
                </w:tcPr>
                <w:p w14:paraId="2BFD5DA4" w14:textId="77777777" w:rsidR="00882203" w:rsidRDefault="00882203" w:rsidP="000409BB">
                  <w:pPr>
                    <w:ind w:right="33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E3503">
                    <w:rPr>
                      <w:b/>
                      <w:sz w:val="20"/>
                      <w:szCs w:val="20"/>
                    </w:rPr>
                    <w:t xml:space="preserve">Nie posiadają świadectwa dojrzałości </w:t>
                  </w:r>
                  <w:r>
                    <w:rPr>
                      <w:b/>
                      <w:sz w:val="20"/>
                      <w:szCs w:val="20"/>
                    </w:rPr>
                    <w:t>*</w:t>
                  </w:r>
                </w:p>
                <w:p w14:paraId="49ACAF10" w14:textId="62876C3C" w:rsidR="00284FFF" w:rsidRPr="001E3503" w:rsidRDefault="00284FFF" w:rsidP="000409BB">
                  <w:pPr>
                    <w:ind w:right="33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(tj. nie mają matury)</w:t>
                  </w:r>
                </w:p>
              </w:tc>
              <w:tc>
                <w:tcPr>
                  <w:tcW w:w="620" w:type="dxa"/>
                  <w:vAlign w:val="center"/>
                </w:tcPr>
                <w:p w14:paraId="00C4D92D" w14:textId="77777777" w:rsidR="00882203" w:rsidRPr="001E3503" w:rsidRDefault="00882203" w:rsidP="000409BB">
                  <w:pPr>
                    <w:ind w:right="338"/>
                    <w:jc w:val="center"/>
                  </w:pPr>
                </w:p>
              </w:tc>
            </w:tr>
          </w:tbl>
          <w:p w14:paraId="4324CBB2" w14:textId="77777777" w:rsidR="00882203" w:rsidRDefault="00882203" w:rsidP="000409BB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88220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*właściwe zaznaczyć</w:t>
            </w:r>
          </w:p>
          <w:p w14:paraId="15D7F5F8" w14:textId="2C6D4C0F" w:rsidR="000409BB" w:rsidRPr="000409BB" w:rsidRDefault="000409BB" w:rsidP="000409BB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903F32D" w14:textId="77777777" w:rsidR="00882203" w:rsidRPr="001E3503" w:rsidRDefault="00882203" w:rsidP="000409BB">
            <w:pPr>
              <w:pStyle w:val="Nagwek11"/>
              <w:widowControl/>
              <w:tabs>
                <w:tab w:val="left" w:pos="438"/>
              </w:tabs>
              <w:ind w:left="0"/>
              <w:jc w:val="center"/>
              <w:rPr>
                <w:rFonts w:ascii="Calibri" w:hAnsi="Calibri" w:cs="Arial"/>
                <w:spacing w:val="-1"/>
                <w:sz w:val="24"/>
                <w:szCs w:val="24"/>
              </w:rPr>
            </w:pPr>
          </w:p>
        </w:tc>
      </w:tr>
      <w:tr w:rsidR="000409BB" w:rsidRPr="001E3503" w14:paraId="3D3C91D7" w14:textId="77777777" w:rsidTr="000409BB">
        <w:trPr>
          <w:trHeight w:val="4961"/>
          <w:jc w:val="center"/>
        </w:trPr>
        <w:tc>
          <w:tcPr>
            <w:tcW w:w="1129" w:type="dxa"/>
          </w:tcPr>
          <w:p w14:paraId="2E72CC37" w14:textId="494ACE88" w:rsidR="00882203" w:rsidRPr="001E3503" w:rsidRDefault="00882203" w:rsidP="000409BB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cs="Calibri,Bold"/>
                <w:b/>
                <w:bCs/>
                <w:sz w:val="20"/>
                <w:szCs w:val="20"/>
              </w:rPr>
            </w:pPr>
            <w:r w:rsidRPr="001E3503">
              <w:rPr>
                <w:rFonts w:cs="Calibri,Bold"/>
                <w:b/>
                <w:bCs/>
                <w:sz w:val="20"/>
                <w:szCs w:val="20"/>
              </w:rPr>
              <w:lastRenderedPageBreak/>
              <w:t>13.</w:t>
            </w:r>
          </w:p>
        </w:tc>
        <w:tc>
          <w:tcPr>
            <w:tcW w:w="2127" w:type="dxa"/>
            <w:shd w:val="pct10" w:color="auto" w:fill="auto"/>
          </w:tcPr>
          <w:p w14:paraId="18CCF54A" w14:textId="35AEB910" w:rsidR="00882203" w:rsidRPr="001E3503" w:rsidRDefault="00882203" w:rsidP="000409BB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1E3503">
              <w:rPr>
                <w:b/>
                <w:bCs/>
                <w:sz w:val="20"/>
                <w:szCs w:val="20"/>
              </w:rPr>
              <w:t>Wsparcie rozwoju umiejętności i kwalifikacji w obszarach/branżach, które powiatowe urzędy pracy</w:t>
            </w:r>
          </w:p>
          <w:p w14:paraId="09EAEA15" w14:textId="77777777" w:rsidR="00882203" w:rsidRPr="001E3503" w:rsidRDefault="00882203" w:rsidP="000409BB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1E3503">
              <w:rPr>
                <w:b/>
                <w:bCs/>
                <w:sz w:val="20"/>
                <w:szCs w:val="20"/>
              </w:rPr>
              <w:t>określą na podstawie wybranych przez siebie dokumentów strategicznych, analiz czy planów rozwoju</w:t>
            </w:r>
          </w:p>
          <w:p w14:paraId="05111C5F" w14:textId="1422E513" w:rsidR="00882203" w:rsidRPr="001E3503" w:rsidRDefault="00882203" w:rsidP="000409BB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E3503">
              <w:rPr>
                <w:b/>
                <w:bCs/>
                <w:sz w:val="20"/>
                <w:szCs w:val="20"/>
              </w:rPr>
              <w:t>jako istotne dla danego powiatu czy województwa.</w:t>
            </w:r>
          </w:p>
        </w:tc>
        <w:tc>
          <w:tcPr>
            <w:tcW w:w="5811" w:type="dxa"/>
            <w:tcBorders>
              <w:top w:val="single" w:sz="4" w:space="0" w:color="000000" w:themeColor="text1"/>
            </w:tcBorders>
          </w:tcPr>
          <w:p w14:paraId="5FEC2A4D" w14:textId="77777777" w:rsidR="00882203" w:rsidRDefault="00882203" w:rsidP="000409BB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6EE542" w14:textId="1808ED84" w:rsidR="00213755" w:rsidRPr="00FB043D" w:rsidRDefault="00213755" w:rsidP="00FB043D">
            <w:pPr>
              <w:widowControl/>
              <w:numPr>
                <w:ilvl w:val="0"/>
                <w:numId w:val="34"/>
              </w:numPr>
              <w:shd w:val="clear" w:color="auto" w:fill="FFFFFF"/>
              <w:ind w:left="1248" w:right="24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53B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unkiem dostępu do niniejszego priorytetu</w:t>
            </w:r>
            <w:r w:rsidRPr="00F53B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53B1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jest posiadanie</w:t>
            </w:r>
            <w:r w:rsidRPr="00F53B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F53B1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jako przeważającego</w:t>
            </w:r>
            <w:r w:rsidRPr="00F53B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według  stanu na 1 stycznia 2025 roku) </w:t>
            </w:r>
            <w:r w:rsidRPr="00F53B1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dpowiedniego kodu PKD</w:t>
            </w:r>
            <w:r w:rsidRPr="00F53B11">
              <w:rPr>
                <w:rFonts w:asciiTheme="minorHAnsi" w:hAnsiTheme="minorHAnsi" w:cstheme="minorHAnsi"/>
                <w:sz w:val="20"/>
                <w:szCs w:val="20"/>
              </w:rPr>
              <w:t xml:space="preserve"> – określonego przez urząd pracy</w:t>
            </w:r>
            <w:r w:rsidR="00F667D8" w:rsidRPr="00F53B11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53B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667D8" w:rsidRPr="00F53B1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F53B11">
              <w:rPr>
                <w:rFonts w:asciiTheme="minorHAnsi" w:hAnsiTheme="minorHAnsi" w:cstheme="minorHAnsi"/>
                <w:sz w:val="20"/>
                <w:szCs w:val="20"/>
              </w:rPr>
              <w:t xml:space="preserve">a podstawie dokumentów: </w:t>
            </w:r>
            <w:r w:rsidR="00F53B11" w:rsidRPr="00F53B1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Strategii Rozwoju  Społeczno – Gospodarczego Powiatu Nowotomyskiego na lata 2018 - 2028</w:t>
            </w:r>
            <w:r w:rsidRPr="00FB043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jako obszary/branże wymagające szczególnego wsparcia w postaci różnego typu szkoleń uznano:</w:t>
            </w:r>
          </w:p>
          <w:p w14:paraId="183C33C8" w14:textId="77777777" w:rsidR="00882203" w:rsidRDefault="00882203" w:rsidP="000409BB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ela-Siatka"/>
              <w:tblW w:w="5240" w:type="dxa"/>
              <w:tblInd w:w="179" w:type="dxa"/>
              <w:tblLook w:val="04A0" w:firstRow="1" w:lastRow="0" w:firstColumn="1" w:lastColumn="0" w:noHBand="0" w:noVBand="1"/>
            </w:tblPr>
            <w:tblGrid>
              <w:gridCol w:w="2111"/>
              <w:gridCol w:w="3129"/>
            </w:tblGrid>
            <w:tr w:rsidR="00882203" w:rsidRPr="001E3503" w14:paraId="5A3C7F8E" w14:textId="77777777" w:rsidTr="000409BB">
              <w:trPr>
                <w:trHeight w:val="411"/>
              </w:trPr>
              <w:tc>
                <w:tcPr>
                  <w:tcW w:w="2111" w:type="dxa"/>
                  <w:vAlign w:val="center"/>
                </w:tcPr>
                <w:p w14:paraId="09AFE9A5" w14:textId="77777777" w:rsidR="00882203" w:rsidRPr="001E3503" w:rsidRDefault="00882203" w:rsidP="000409BB">
                  <w:pPr>
                    <w:tabs>
                      <w:tab w:val="left" w:pos="284"/>
                    </w:tabs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1E350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Obszar / branża</w:t>
                  </w:r>
                </w:p>
              </w:tc>
              <w:tc>
                <w:tcPr>
                  <w:tcW w:w="3129" w:type="dxa"/>
                  <w:vAlign w:val="center"/>
                </w:tcPr>
                <w:p w14:paraId="3CA327D9" w14:textId="1FF345DC" w:rsidR="00882203" w:rsidRPr="001E3503" w:rsidRDefault="00882203" w:rsidP="000409BB">
                  <w:pPr>
                    <w:tabs>
                      <w:tab w:val="left" w:pos="284"/>
                    </w:tabs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1E350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PKD (przeważające) Pracodawcy</w:t>
                  </w:r>
                </w:p>
              </w:tc>
            </w:tr>
            <w:tr w:rsidR="00882203" w:rsidRPr="001E3503" w14:paraId="1A73AD44" w14:textId="77777777" w:rsidTr="000409BB">
              <w:trPr>
                <w:trHeight w:val="411"/>
              </w:trPr>
              <w:tc>
                <w:tcPr>
                  <w:tcW w:w="2111" w:type="dxa"/>
                  <w:vAlign w:val="center"/>
                </w:tcPr>
                <w:p w14:paraId="3C1F5C0C" w14:textId="57087F60" w:rsidR="00882203" w:rsidRPr="001E3503" w:rsidRDefault="00F53B11" w:rsidP="000409BB">
                  <w:pPr>
                    <w:tabs>
                      <w:tab w:val="left" w:pos="284"/>
                    </w:tabs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Budownictwo</w:t>
                  </w:r>
                </w:p>
              </w:tc>
              <w:tc>
                <w:tcPr>
                  <w:tcW w:w="3129" w:type="dxa"/>
                  <w:vAlign w:val="center"/>
                </w:tcPr>
                <w:p w14:paraId="1A1B0AA2" w14:textId="2C88F9F5" w:rsidR="00882203" w:rsidRPr="00F53B11" w:rsidRDefault="00F53B11" w:rsidP="000409BB">
                  <w:pPr>
                    <w:tabs>
                      <w:tab w:val="left" w:pos="284"/>
                    </w:tabs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53B11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  <w:t>Sekcja F kody od 41 do 43</w:t>
                  </w:r>
                </w:p>
              </w:tc>
            </w:tr>
            <w:tr w:rsidR="00882203" w:rsidRPr="001E3503" w14:paraId="5903092B" w14:textId="77777777" w:rsidTr="000409BB">
              <w:trPr>
                <w:trHeight w:val="411"/>
              </w:trPr>
              <w:tc>
                <w:tcPr>
                  <w:tcW w:w="2111" w:type="dxa"/>
                  <w:vAlign w:val="center"/>
                </w:tcPr>
                <w:p w14:paraId="14AF2E30" w14:textId="77777777" w:rsidR="005059B9" w:rsidRDefault="005059B9" w:rsidP="000409BB">
                  <w:pPr>
                    <w:tabs>
                      <w:tab w:val="left" w:pos="284"/>
                    </w:tabs>
                    <w:jc w:val="center"/>
                    <w:rPr>
                      <w:rFonts w:cs="Calibri,Bold"/>
                      <w:bCs/>
                      <w:sz w:val="18"/>
                      <w:szCs w:val="18"/>
                    </w:rPr>
                  </w:pPr>
                </w:p>
                <w:p w14:paraId="0B697F7E" w14:textId="45F3E1A6" w:rsidR="00882203" w:rsidRDefault="000572F6" w:rsidP="000409BB">
                  <w:pPr>
                    <w:tabs>
                      <w:tab w:val="left" w:pos="284"/>
                    </w:tabs>
                    <w:jc w:val="center"/>
                    <w:rPr>
                      <w:rFonts w:cs="Calibri,Bold"/>
                      <w:bCs/>
                      <w:sz w:val="18"/>
                      <w:szCs w:val="18"/>
                    </w:rPr>
                  </w:pPr>
                  <w:r>
                    <w:rPr>
                      <w:rFonts w:cs="Calibri,Bold"/>
                      <w:bCs/>
                      <w:sz w:val="18"/>
                      <w:szCs w:val="18"/>
                    </w:rPr>
                    <w:t xml:space="preserve">Opieka zdrowotna </w:t>
                  </w:r>
                </w:p>
                <w:p w14:paraId="49561E57" w14:textId="7FCCE503" w:rsidR="00C00D67" w:rsidRDefault="00C00D67" w:rsidP="000227B3">
                  <w:pPr>
                    <w:tabs>
                      <w:tab w:val="left" w:pos="284"/>
                    </w:tabs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129" w:type="dxa"/>
                  <w:vAlign w:val="center"/>
                </w:tcPr>
                <w:p w14:paraId="07D6DDAE" w14:textId="7C353353" w:rsidR="00882203" w:rsidRPr="007B5476" w:rsidRDefault="000227B3" w:rsidP="000409BB">
                  <w:pPr>
                    <w:tabs>
                      <w:tab w:val="left" w:pos="284"/>
                    </w:tabs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="Calibri,Bold"/>
                      <w:bCs/>
                      <w:sz w:val="18"/>
                      <w:szCs w:val="18"/>
                    </w:rPr>
                    <w:t>Dział 86</w:t>
                  </w:r>
                </w:p>
              </w:tc>
            </w:tr>
            <w:tr w:rsidR="000227B3" w:rsidRPr="001E3503" w14:paraId="7BA11DA1" w14:textId="77777777" w:rsidTr="00E90DFD">
              <w:trPr>
                <w:trHeight w:val="411"/>
              </w:trPr>
              <w:tc>
                <w:tcPr>
                  <w:tcW w:w="2111" w:type="dxa"/>
                </w:tcPr>
                <w:p w14:paraId="7BE660E5" w14:textId="6AD7E5A8" w:rsidR="000227B3" w:rsidRPr="00FB043D" w:rsidRDefault="000227B3" w:rsidP="000227B3">
                  <w:pPr>
                    <w:tabs>
                      <w:tab w:val="left" w:pos="284"/>
                    </w:tabs>
                    <w:jc w:val="center"/>
                    <w:rPr>
                      <w:rFonts w:cs="Calibri,Bold"/>
                      <w:sz w:val="18"/>
                      <w:szCs w:val="18"/>
                    </w:rPr>
                  </w:pPr>
                  <w:r w:rsidRPr="00FB043D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  <w:t>D</w:t>
                  </w:r>
                  <w:r w:rsidRPr="00FB043D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pl-PL"/>
                    </w:rPr>
                    <w:t>ziałania dotyczące ekologii i ochrony środowiska</w:t>
                  </w:r>
                </w:p>
              </w:tc>
              <w:tc>
                <w:tcPr>
                  <w:tcW w:w="3129" w:type="dxa"/>
                  <w:vAlign w:val="center"/>
                </w:tcPr>
                <w:p w14:paraId="5020210F" w14:textId="22E6782B" w:rsidR="000227B3" w:rsidRDefault="000227B3" w:rsidP="000227B3">
                  <w:pPr>
                    <w:tabs>
                      <w:tab w:val="left" w:pos="284"/>
                    </w:tabs>
                    <w:jc w:val="center"/>
                    <w:rPr>
                      <w:rFonts w:cs="Calibri,Bold"/>
                      <w:bCs/>
                      <w:sz w:val="18"/>
                      <w:szCs w:val="18"/>
                    </w:rPr>
                  </w:pPr>
                  <w:r>
                    <w:rPr>
                      <w:rFonts w:cs="Calibri,Bold"/>
                      <w:bCs/>
                      <w:sz w:val="18"/>
                      <w:szCs w:val="18"/>
                    </w:rPr>
                    <w:t>Nie dotyczy</w:t>
                  </w:r>
                </w:p>
              </w:tc>
            </w:tr>
          </w:tbl>
          <w:p w14:paraId="7C791975" w14:textId="77777777" w:rsidR="00882203" w:rsidRDefault="00882203" w:rsidP="000409BB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color w:val="FF0000"/>
                <w:spacing w:val="-1"/>
                <w:sz w:val="20"/>
              </w:rPr>
            </w:pPr>
          </w:p>
          <w:p w14:paraId="5B791EE7" w14:textId="38416ABD" w:rsidR="00C00D67" w:rsidRPr="001E3503" w:rsidRDefault="00C00D67" w:rsidP="003F26D0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color w:val="FF0000"/>
                <w:spacing w:val="-1"/>
                <w:sz w:val="20"/>
              </w:rPr>
            </w:pPr>
          </w:p>
        </w:tc>
        <w:tc>
          <w:tcPr>
            <w:tcW w:w="998" w:type="dxa"/>
            <w:tcBorders>
              <w:top w:val="single" w:sz="4" w:space="0" w:color="000000" w:themeColor="text1"/>
            </w:tcBorders>
            <w:vAlign w:val="center"/>
          </w:tcPr>
          <w:p w14:paraId="50A36C24" w14:textId="77777777" w:rsidR="00882203" w:rsidRPr="001E3503" w:rsidRDefault="00882203" w:rsidP="000409BB">
            <w:pPr>
              <w:pStyle w:val="Nagwek11"/>
              <w:widowControl/>
              <w:tabs>
                <w:tab w:val="left" w:pos="438"/>
              </w:tabs>
              <w:ind w:left="0"/>
              <w:jc w:val="center"/>
              <w:rPr>
                <w:rFonts w:ascii="Calibri" w:hAnsi="Calibri" w:cs="Arial"/>
                <w:spacing w:val="-1"/>
                <w:sz w:val="24"/>
                <w:szCs w:val="24"/>
              </w:rPr>
            </w:pPr>
          </w:p>
        </w:tc>
      </w:tr>
    </w:tbl>
    <w:p w14:paraId="74EF1073" w14:textId="77777777" w:rsidR="00156257" w:rsidRDefault="00156257" w:rsidP="00156257">
      <w:pPr>
        <w:pStyle w:val="Akapitzlist"/>
        <w:jc w:val="both"/>
        <w:rPr>
          <w:b/>
          <w:bCs/>
        </w:rPr>
      </w:pPr>
    </w:p>
    <w:p w14:paraId="2F81F8CC" w14:textId="77777777" w:rsidR="00156257" w:rsidRDefault="00156257" w:rsidP="00156257">
      <w:pPr>
        <w:pStyle w:val="Akapitzlist"/>
        <w:jc w:val="both"/>
        <w:rPr>
          <w:b/>
          <w:bCs/>
        </w:rPr>
      </w:pPr>
    </w:p>
    <w:p w14:paraId="0E35EF6F" w14:textId="125705B0" w:rsidR="00156257" w:rsidRDefault="00156257" w:rsidP="00156257">
      <w:pPr>
        <w:pStyle w:val="Akapitzlist"/>
        <w:jc w:val="both"/>
        <w:rPr>
          <w:b/>
          <w:bCs/>
          <w:lang w:eastAsia="ar-SA"/>
        </w:rPr>
      </w:pPr>
      <w:r>
        <w:rPr>
          <w:b/>
          <w:bCs/>
        </w:rPr>
        <w:t>Oświadczam, że dane zawarte w niniejszym oświadczeniu są zgodne z prawdą i jestem świadomy/świadoma odpowiedzialności prawno-karnej za składanie nieprawdy lub zatajenie prawdy.</w:t>
      </w:r>
    </w:p>
    <w:p w14:paraId="462F1FCF" w14:textId="77777777" w:rsidR="00156257" w:rsidRDefault="00156257" w:rsidP="00156257"/>
    <w:p w14:paraId="18E421AB" w14:textId="77777777" w:rsidR="00156257" w:rsidRDefault="00156257" w:rsidP="00156257">
      <w:pPr>
        <w:rPr>
          <w:sz w:val="24"/>
          <w:szCs w:val="24"/>
        </w:rPr>
      </w:pPr>
    </w:p>
    <w:p w14:paraId="02EC4BF5" w14:textId="77777777" w:rsidR="00156257" w:rsidRDefault="00156257" w:rsidP="00156257"/>
    <w:p w14:paraId="3E2A9746" w14:textId="063F4338" w:rsidR="00156257" w:rsidRDefault="000227B3" w:rsidP="00156257">
      <w:r>
        <w:t xml:space="preserve">                                                                                                </w:t>
      </w:r>
    </w:p>
    <w:p w14:paraId="0C170DA6" w14:textId="77777777" w:rsidR="000227B3" w:rsidRDefault="000227B3" w:rsidP="00156257"/>
    <w:p w14:paraId="02FA24CA" w14:textId="31221C06" w:rsidR="00156257" w:rsidRPr="000227B3" w:rsidRDefault="00156257" w:rsidP="000227B3">
      <w:pPr>
        <w:pStyle w:val="Akapitzlist1"/>
        <w:tabs>
          <w:tab w:val="left" w:pos="5103"/>
        </w:tabs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..….……………………</w:t>
      </w:r>
      <w:r w:rsidR="000227B3">
        <w:rPr>
          <w:rFonts w:ascii="Times New Roman" w:hAnsi="Times New Roman"/>
          <w:sz w:val="18"/>
          <w:szCs w:val="18"/>
        </w:rPr>
        <w:t xml:space="preserve">                                                             </w:t>
      </w:r>
      <w:r w:rsidR="000227B3">
        <w:rPr>
          <w:rFonts w:ascii="Times New Roman" w:hAnsi="Times New Roman"/>
          <w:sz w:val="20"/>
          <w:szCs w:val="20"/>
        </w:rPr>
        <w:t xml:space="preserve">……………………………….……...…….   </w:t>
      </w:r>
      <w:r w:rsidR="000227B3">
        <w:tab/>
      </w:r>
      <w:r w:rsidR="000227B3">
        <w:rPr>
          <w:sz w:val="18"/>
          <w:szCs w:val="18"/>
        </w:rPr>
        <w:t xml:space="preserve"> </w:t>
      </w:r>
      <w:r w:rsidR="000227B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</w:t>
      </w:r>
      <w:r w:rsidR="000227B3">
        <w:rPr>
          <w:color w:val="000000"/>
          <w:sz w:val="16"/>
          <w:szCs w:val="16"/>
        </w:rPr>
        <w:t xml:space="preserve">      </w:t>
      </w:r>
      <w:r w:rsidR="000227B3">
        <w:rPr>
          <w:color w:val="000000"/>
          <w:sz w:val="16"/>
          <w:szCs w:val="16"/>
        </w:rPr>
        <w:t xml:space="preserve">   </w:t>
      </w:r>
    </w:p>
    <w:p w14:paraId="4B3826C7" w14:textId="42A8092F" w:rsidR="00E866DD" w:rsidRDefault="00E866DD" w:rsidP="00E866DD">
      <w:pPr>
        <w:ind w:left="6521" w:hanging="5528"/>
        <w:jc w:val="center"/>
        <w:rPr>
          <w:rFonts w:cs="Arial"/>
          <w:sz w:val="16"/>
          <w:szCs w:val="16"/>
        </w:rPr>
      </w:pPr>
      <w:r w:rsidRPr="00E866DD">
        <w:rPr>
          <w:rFonts w:asciiTheme="minorHAnsi" w:hAnsiTheme="minorHAnsi" w:cstheme="minorHAnsi"/>
          <w:sz w:val="18"/>
          <w:szCs w:val="18"/>
        </w:rPr>
        <w:t>(miejscowość, data)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</w:t>
      </w:r>
      <w:r>
        <w:rPr>
          <w:rFonts w:cs="Arial"/>
          <w:sz w:val="16"/>
          <w:szCs w:val="16"/>
        </w:rPr>
        <w:t>(podpis i pieczątka Pracodawcy</w:t>
      </w:r>
      <w:r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lub osoby upoważnionej do reprezentowania Pracodawcy)</w:t>
      </w:r>
    </w:p>
    <w:p w14:paraId="7D5E89FB" w14:textId="44347257" w:rsidR="000409BB" w:rsidRDefault="00156257" w:rsidP="00156257">
      <w:pPr>
        <w:pStyle w:val="Akapitzlist1"/>
        <w:tabs>
          <w:tab w:val="left" w:pos="5103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</w:t>
      </w:r>
    </w:p>
    <w:p w14:paraId="6E682186" w14:textId="77777777" w:rsidR="000409BB" w:rsidRDefault="000409BB" w:rsidP="00156257">
      <w:pPr>
        <w:pStyle w:val="Akapitzlist1"/>
        <w:tabs>
          <w:tab w:val="left" w:pos="5103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14:paraId="0BF6D78C" w14:textId="77777777" w:rsidR="000409BB" w:rsidRDefault="000409BB" w:rsidP="00156257">
      <w:pPr>
        <w:pStyle w:val="Akapitzlist1"/>
        <w:tabs>
          <w:tab w:val="left" w:pos="5103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14:paraId="01FE4B0C" w14:textId="77777777" w:rsidR="000409BB" w:rsidRDefault="000409BB" w:rsidP="00156257">
      <w:pPr>
        <w:pStyle w:val="Akapitzlist1"/>
        <w:tabs>
          <w:tab w:val="left" w:pos="5103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14:paraId="2B1E9046" w14:textId="77777777" w:rsidR="00B34682" w:rsidRDefault="00B34682" w:rsidP="00156257">
      <w:pPr>
        <w:pStyle w:val="Akapitzlist1"/>
        <w:tabs>
          <w:tab w:val="left" w:pos="5103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14:paraId="3FA64EF8" w14:textId="77777777" w:rsidR="00B34682" w:rsidRDefault="00B34682" w:rsidP="00156257">
      <w:pPr>
        <w:pStyle w:val="Akapitzlist1"/>
        <w:tabs>
          <w:tab w:val="left" w:pos="5103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14:paraId="5D0AEB14" w14:textId="77777777" w:rsidR="00B34682" w:rsidRDefault="00B34682" w:rsidP="00156257">
      <w:pPr>
        <w:pStyle w:val="Akapitzlist1"/>
        <w:tabs>
          <w:tab w:val="left" w:pos="5103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14:paraId="3FFCC8BC" w14:textId="77777777" w:rsidR="00B34682" w:rsidRDefault="00B34682" w:rsidP="00156257">
      <w:pPr>
        <w:pStyle w:val="Akapitzlist1"/>
        <w:tabs>
          <w:tab w:val="left" w:pos="5103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14:paraId="57396199" w14:textId="77777777" w:rsidR="000409BB" w:rsidRDefault="000409BB" w:rsidP="00156257">
      <w:pPr>
        <w:pStyle w:val="Akapitzlist1"/>
        <w:tabs>
          <w:tab w:val="left" w:pos="5103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sectPr w:rsidR="000409BB" w:rsidSect="005B4865">
      <w:headerReference w:type="default" r:id="rId8"/>
      <w:pgSz w:w="11906" w:h="16838" w:code="9"/>
      <w:pgMar w:top="1096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8D8CF" w14:textId="77777777" w:rsidR="00D252D1" w:rsidRPr="00BD79DB" w:rsidRDefault="00D252D1" w:rsidP="00653902">
      <w:r w:rsidRPr="00BD79DB">
        <w:separator/>
      </w:r>
    </w:p>
  </w:endnote>
  <w:endnote w:type="continuationSeparator" w:id="0">
    <w:p w14:paraId="61B31092" w14:textId="77777777" w:rsidR="00D252D1" w:rsidRPr="00BD79DB" w:rsidRDefault="00D252D1" w:rsidP="00653902">
      <w:r w:rsidRPr="00BD79D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-Regular">
    <w:altName w:val="Lato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605B1" w14:textId="77777777" w:rsidR="00D252D1" w:rsidRPr="00BD79DB" w:rsidRDefault="00D252D1" w:rsidP="00653902">
      <w:r w:rsidRPr="00BD79DB">
        <w:separator/>
      </w:r>
    </w:p>
  </w:footnote>
  <w:footnote w:type="continuationSeparator" w:id="0">
    <w:p w14:paraId="7AABC071" w14:textId="77777777" w:rsidR="00D252D1" w:rsidRPr="00BD79DB" w:rsidRDefault="00D252D1" w:rsidP="00653902">
      <w:r w:rsidRPr="00BD79D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2268D" w14:textId="77777777" w:rsidR="00D56619" w:rsidRPr="00BD79DB" w:rsidRDefault="00D5661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00116D"/>
    <w:multiLevelType w:val="hybridMultilevel"/>
    <w:tmpl w:val="4E7C5DA6"/>
    <w:lvl w:ilvl="0" w:tplc="9CF62E5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C4368"/>
    <w:multiLevelType w:val="hybridMultilevel"/>
    <w:tmpl w:val="4238A98C"/>
    <w:lvl w:ilvl="0" w:tplc="B7166EC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pacing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B4F26"/>
    <w:multiLevelType w:val="hybridMultilevel"/>
    <w:tmpl w:val="2A7A19DA"/>
    <w:lvl w:ilvl="0" w:tplc="16EE2D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F3AE5"/>
    <w:multiLevelType w:val="hybridMultilevel"/>
    <w:tmpl w:val="5E6A9F40"/>
    <w:lvl w:ilvl="0" w:tplc="9CF62E5A">
      <w:start w:val="1"/>
      <w:numFmt w:val="bullet"/>
      <w:lvlText w:val="-"/>
      <w:lvlJc w:val="left"/>
      <w:pPr>
        <w:ind w:left="1004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00C1F5B"/>
    <w:multiLevelType w:val="hybridMultilevel"/>
    <w:tmpl w:val="3174914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8" w15:restartNumberingAfterBreak="0">
    <w:nsid w:val="234A0845"/>
    <w:multiLevelType w:val="hybridMultilevel"/>
    <w:tmpl w:val="FB56C17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C6D5E"/>
    <w:multiLevelType w:val="hybridMultilevel"/>
    <w:tmpl w:val="595C8F00"/>
    <w:lvl w:ilvl="0" w:tplc="5A4CA652">
      <w:start w:val="11"/>
      <w:numFmt w:val="decimal"/>
      <w:lvlText w:val="%1."/>
      <w:lvlJc w:val="left"/>
      <w:pPr>
        <w:ind w:left="462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76662"/>
    <w:multiLevelType w:val="hybridMultilevel"/>
    <w:tmpl w:val="78968744"/>
    <w:lvl w:ilvl="0" w:tplc="886625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5376B"/>
    <w:multiLevelType w:val="hybridMultilevel"/>
    <w:tmpl w:val="B3369052"/>
    <w:lvl w:ilvl="0" w:tplc="9CF62E5A">
      <w:start w:val="1"/>
      <w:numFmt w:val="bullet"/>
      <w:lvlText w:val="-"/>
      <w:lvlJc w:val="left"/>
      <w:pPr>
        <w:ind w:left="765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B3251B5"/>
    <w:multiLevelType w:val="hybridMultilevel"/>
    <w:tmpl w:val="9262433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C4860"/>
    <w:multiLevelType w:val="hybridMultilevel"/>
    <w:tmpl w:val="269E0102"/>
    <w:lvl w:ilvl="0" w:tplc="3B5CA0D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5F434958"/>
    <w:multiLevelType w:val="hybridMultilevel"/>
    <w:tmpl w:val="07D6E86C"/>
    <w:lvl w:ilvl="0" w:tplc="9CF62E5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610EB"/>
    <w:multiLevelType w:val="hybridMultilevel"/>
    <w:tmpl w:val="950674E2"/>
    <w:lvl w:ilvl="0" w:tplc="9CF62E5A">
      <w:start w:val="1"/>
      <w:numFmt w:val="bullet"/>
      <w:lvlText w:val="-"/>
      <w:lvlJc w:val="left"/>
      <w:pPr>
        <w:ind w:left="1004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65A5C2C"/>
    <w:multiLevelType w:val="hybridMultilevel"/>
    <w:tmpl w:val="E850E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3E4EB6"/>
    <w:multiLevelType w:val="hybridMultilevel"/>
    <w:tmpl w:val="E54661BC"/>
    <w:lvl w:ilvl="0" w:tplc="D2A6AFB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trike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11896"/>
    <w:multiLevelType w:val="hybridMultilevel"/>
    <w:tmpl w:val="08B43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0C62CE"/>
    <w:multiLevelType w:val="hybridMultilevel"/>
    <w:tmpl w:val="6F989B7E"/>
    <w:lvl w:ilvl="0" w:tplc="06D81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9E59D1"/>
    <w:multiLevelType w:val="multilevel"/>
    <w:tmpl w:val="F3187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0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59279A"/>
    <w:multiLevelType w:val="hybridMultilevel"/>
    <w:tmpl w:val="B5841156"/>
    <w:lvl w:ilvl="0" w:tplc="4D4CBAE2">
      <w:start w:val="1"/>
      <w:numFmt w:val="decimal"/>
      <w:lvlText w:val="%1)"/>
      <w:lvlJc w:val="left"/>
      <w:pPr>
        <w:ind w:left="720" w:hanging="360"/>
      </w:pPr>
      <w:rPr>
        <w:rFonts w:ascii="Lato-Regular" w:eastAsia="Times New Roman" w:hAnsi="Lato-Regular" w:hint="default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C71227"/>
    <w:multiLevelType w:val="hybridMultilevel"/>
    <w:tmpl w:val="076E8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810390792">
    <w:abstractNumId w:val="30"/>
  </w:num>
  <w:num w:numId="2" w16cid:durableId="1717654629">
    <w:abstractNumId w:val="2"/>
  </w:num>
  <w:num w:numId="3" w16cid:durableId="611934446">
    <w:abstractNumId w:val="18"/>
  </w:num>
  <w:num w:numId="4" w16cid:durableId="1025059282">
    <w:abstractNumId w:val="25"/>
  </w:num>
  <w:num w:numId="5" w16cid:durableId="1469008085">
    <w:abstractNumId w:val="21"/>
  </w:num>
  <w:num w:numId="6" w16cid:durableId="1962179206">
    <w:abstractNumId w:val="17"/>
  </w:num>
  <w:num w:numId="7" w16cid:durableId="571088541">
    <w:abstractNumId w:val="16"/>
  </w:num>
  <w:num w:numId="8" w16cid:durableId="546917979">
    <w:abstractNumId w:val="7"/>
  </w:num>
  <w:num w:numId="9" w16cid:durableId="323510968">
    <w:abstractNumId w:val="15"/>
  </w:num>
  <w:num w:numId="10" w16cid:durableId="1500389532">
    <w:abstractNumId w:val="29"/>
  </w:num>
  <w:num w:numId="11" w16cid:durableId="1807117500">
    <w:abstractNumId w:val="0"/>
  </w:num>
  <w:num w:numId="12" w16cid:durableId="1955165904">
    <w:abstractNumId w:val="14"/>
  </w:num>
  <w:num w:numId="13" w16cid:durableId="174733954">
    <w:abstractNumId w:val="9"/>
  </w:num>
  <w:num w:numId="14" w16cid:durableId="962538306">
    <w:abstractNumId w:val="33"/>
  </w:num>
  <w:num w:numId="15" w16cid:durableId="2054575356">
    <w:abstractNumId w:val="3"/>
  </w:num>
  <w:num w:numId="16" w16cid:durableId="1309558140">
    <w:abstractNumId w:val="11"/>
  </w:num>
  <w:num w:numId="17" w16cid:durableId="383329554">
    <w:abstractNumId w:val="10"/>
  </w:num>
  <w:num w:numId="18" w16cid:durableId="2044819224">
    <w:abstractNumId w:val="6"/>
  </w:num>
  <w:num w:numId="19" w16cid:durableId="1121723003">
    <w:abstractNumId w:val="22"/>
  </w:num>
  <w:num w:numId="20" w16cid:durableId="87390243">
    <w:abstractNumId w:val="23"/>
  </w:num>
  <w:num w:numId="21" w16cid:durableId="1953391303">
    <w:abstractNumId w:val="5"/>
  </w:num>
  <w:num w:numId="22" w16cid:durableId="28647406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584807307">
    <w:abstractNumId w:val="1"/>
  </w:num>
  <w:num w:numId="24" w16cid:durableId="1465273071">
    <w:abstractNumId w:val="12"/>
  </w:num>
  <w:num w:numId="25" w16cid:durableId="116800677">
    <w:abstractNumId w:val="19"/>
  </w:num>
  <w:num w:numId="26" w16cid:durableId="495268539">
    <w:abstractNumId w:val="8"/>
  </w:num>
  <w:num w:numId="27" w16cid:durableId="750003163">
    <w:abstractNumId w:val="32"/>
  </w:num>
  <w:num w:numId="28" w16cid:durableId="1506745694">
    <w:abstractNumId w:val="31"/>
  </w:num>
  <w:num w:numId="29" w16cid:durableId="279605052">
    <w:abstractNumId w:val="24"/>
  </w:num>
  <w:num w:numId="30" w16cid:durableId="1898930533">
    <w:abstractNumId w:val="13"/>
  </w:num>
  <w:num w:numId="31" w16cid:durableId="1830947847">
    <w:abstractNumId w:val="26"/>
  </w:num>
  <w:num w:numId="32" w16cid:durableId="1594968242">
    <w:abstractNumId w:val="27"/>
  </w:num>
  <w:num w:numId="33" w16cid:durableId="631792063">
    <w:abstractNumId w:val="20"/>
  </w:num>
  <w:num w:numId="34" w16cid:durableId="1109853970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64A"/>
    <w:rsid w:val="0000186F"/>
    <w:rsid w:val="000064FF"/>
    <w:rsid w:val="0000735E"/>
    <w:rsid w:val="00010013"/>
    <w:rsid w:val="0001272A"/>
    <w:rsid w:val="00012999"/>
    <w:rsid w:val="00015C9A"/>
    <w:rsid w:val="000213AF"/>
    <w:rsid w:val="0002140F"/>
    <w:rsid w:val="0002231A"/>
    <w:rsid w:val="000227B3"/>
    <w:rsid w:val="000260BF"/>
    <w:rsid w:val="000409BB"/>
    <w:rsid w:val="00047715"/>
    <w:rsid w:val="00050D79"/>
    <w:rsid w:val="00052752"/>
    <w:rsid w:val="000560F0"/>
    <w:rsid w:val="000572F6"/>
    <w:rsid w:val="00075B00"/>
    <w:rsid w:val="00083180"/>
    <w:rsid w:val="000915FA"/>
    <w:rsid w:val="000959B5"/>
    <w:rsid w:val="000963D8"/>
    <w:rsid w:val="000A01A9"/>
    <w:rsid w:val="000A16A9"/>
    <w:rsid w:val="000A3F58"/>
    <w:rsid w:val="000A5389"/>
    <w:rsid w:val="000B0415"/>
    <w:rsid w:val="000B0F49"/>
    <w:rsid w:val="000C1FFC"/>
    <w:rsid w:val="000C376C"/>
    <w:rsid w:val="000C7970"/>
    <w:rsid w:val="000C7A77"/>
    <w:rsid w:val="000D3CF3"/>
    <w:rsid w:val="000D40A0"/>
    <w:rsid w:val="000D6714"/>
    <w:rsid w:val="000D6DCF"/>
    <w:rsid w:val="000E2D38"/>
    <w:rsid w:val="000E4A9C"/>
    <w:rsid w:val="000E68F0"/>
    <w:rsid w:val="000E7DD0"/>
    <w:rsid w:val="000F6977"/>
    <w:rsid w:val="000F6A7C"/>
    <w:rsid w:val="00102E34"/>
    <w:rsid w:val="00105A7A"/>
    <w:rsid w:val="00106DD0"/>
    <w:rsid w:val="001135CD"/>
    <w:rsid w:val="00115CE4"/>
    <w:rsid w:val="00120125"/>
    <w:rsid w:val="00120DD7"/>
    <w:rsid w:val="00123926"/>
    <w:rsid w:val="00124588"/>
    <w:rsid w:val="001277C7"/>
    <w:rsid w:val="00134848"/>
    <w:rsid w:val="00134A4D"/>
    <w:rsid w:val="00135265"/>
    <w:rsid w:val="0014204B"/>
    <w:rsid w:val="00142ACB"/>
    <w:rsid w:val="00145CAB"/>
    <w:rsid w:val="00154A1F"/>
    <w:rsid w:val="00156257"/>
    <w:rsid w:val="00156FB3"/>
    <w:rsid w:val="00163D7D"/>
    <w:rsid w:val="00171E92"/>
    <w:rsid w:val="001747CE"/>
    <w:rsid w:val="00184BD3"/>
    <w:rsid w:val="00184F4B"/>
    <w:rsid w:val="00197E02"/>
    <w:rsid w:val="001A403B"/>
    <w:rsid w:val="001B053F"/>
    <w:rsid w:val="001B0729"/>
    <w:rsid w:val="001B1972"/>
    <w:rsid w:val="001B2E78"/>
    <w:rsid w:val="001B503F"/>
    <w:rsid w:val="001B5CA3"/>
    <w:rsid w:val="001C4265"/>
    <w:rsid w:val="001D008D"/>
    <w:rsid w:val="001D146E"/>
    <w:rsid w:val="001D2C09"/>
    <w:rsid w:val="001E0F8C"/>
    <w:rsid w:val="001E1B62"/>
    <w:rsid w:val="001E21B0"/>
    <w:rsid w:val="001E3503"/>
    <w:rsid w:val="001E3C28"/>
    <w:rsid w:val="001E6C99"/>
    <w:rsid w:val="001E741F"/>
    <w:rsid w:val="001E7DB7"/>
    <w:rsid w:val="001F10DE"/>
    <w:rsid w:val="001F6F74"/>
    <w:rsid w:val="002067E4"/>
    <w:rsid w:val="00211DF4"/>
    <w:rsid w:val="00213755"/>
    <w:rsid w:val="00214604"/>
    <w:rsid w:val="00220F8D"/>
    <w:rsid w:val="00222E07"/>
    <w:rsid w:val="00223CBC"/>
    <w:rsid w:val="00224CC5"/>
    <w:rsid w:val="00237D74"/>
    <w:rsid w:val="002432F5"/>
    <w:rsid w:val="00252324"/>
    <w:rsid w:val="0025475C"/>
    <w:rsid w:val="00255CE8"/>
    <w:rsid w:val="00255F62"/>
    <w:rsid w:val="00257BB1"/>
    <w:rsid w:val="002749E3"/>
    <w:rsid w:val="00282E07"/>
    <w:rsid w:val="00284FFF"/>
    <w:rsid w:val="00290776"/>
    <w:rsid w:val="00293255"/>
    <w:rsid w:val="00294A02"/>
    <w:rsid w:val="002975D5"/>
    <w:rsid w:val="002A1A91"/>
    <w:rsid w:val="002A2602"/>
    <w:rsid w:val="002A4AAC"/>
    <w:rsid w:val="002A689A"/>
    <w:rsid w:val="002B1173"/>
    <w:rsid w:val="002C66D3"/>
    <w:rsid w:val="002D01F4"/>
    <w:rsid w:val="002D124C"/>
    <w:rsid w:val="002D20CE"/>
    <w:rsid w:val="002D64E4"/>
    <w:rsid w:val="002D7F36"/>
    <w:rsid w:val="002E16BE"/>
    <w:rsid w:val="002F18F3"/>
    <w:rsid w:val="0030064A"/>
    <w:rsid w:val="00306313"/>
    <w:rsid w:val="00315B90"/>
    <w:rsid w:val="0032025B"/>
    <w:rsid w:val="0033110F"/>
    <w:rsid w:val="00331C8D"/>
    <w:rsid w:val="003361C7"/>
    <w:rsid w:val="003404CA"/>
    <w:rsid w:val="00340F86"/>
    <w:rsid w:val="00341BF2"/>
    <w:rsid w:val="00350AEC"/>
    <w:rsid w:val="00354029"/>
    <w:rsid w:val="0035424A"/>
    <w:rsid w:val="00354796"/>
    <w:rsid w:val="0035791B"/>
    <w:rsid w:val="0037105F"/>
    <w:rsid w:val="00371156"/>
    <w:rsid w:val="00371AC4"/>
    <w:rsid w:val="00376C8D"/>
    <w:rsid w:val="003774B8"/>
    <w:rsid w:val="00392359"/>
    <w:rsid w:val="0039718C"/>
    <w:rsid w:val="00397B13"/>
    <w:rsid w:val="003A184C"/>
    <w:rsid w:val="003A5C40"/>
    <w:rsid w:val="003A7CFC"/>
    <w:rsid w:val="003B0CFF"/>
    <w:rsid w:val="003B31A8"/>
    <w:rsid w:val="003C43E7"/>
    <w:rsid w:val="003C7101"/>
    <w:rsid w:val="003D0D6D"/>
    <w:rsid w:val="003D3CB6"/>
    <w:rsid w:val="003D5924"/>
    <w:rsid w:val="003D5F2B"/>
    <w:rsid w:val="003D5FAD"/>
    <w:rsid w:val="003E2310"/>
    <w:rsid w:val="003F0D84"/>
    <w:rsid w:val="003F1B12"/>
    <w:rsid w:val="003F1BDA"/>
    <w:rsid w:val="003F26D0"/>
    <w:rsid w:val="004033B7"/>
    <w:rsid w:val="00404E71"/>
    <w:rsid w:val="00405598"/>
    <w:rsid w:val="00422445"/>
    <w:rsid w:val="004276A0"/>
    <w:rsid w:val="0043572E"/>
    <w:rsid w:val="0044010C"/>
    <w:rsid w:val="00441E93"/>
    <w:rsid w:val="00443043"/>
    <w:rsid w:val="00443984"/>
    <w:rsid w:val="00443F3F"/>
    <w:rsid w:val="00444448"/>
    <w:rsid w:val="00454DBB"/>
    <w:rsid w:val="004641B9"/>
    <w:rsid w:val="00465F4E"/>
    <w:rsid w:val="00476487"/>
    <w:rsid w:val="0048525F"/>
    <w:rsid w:val="004860AE"/>
    <w:rsid w:val="0049070A"/>
    <w:rsid w:val="00493D87"/>
    <w:rsid w:val="00494D49"/>
    <w:rsid w:val="00497793"/>
    <w:rsid w:val="004A146D"/>
    <w:rsid w:val="004A1E93"/>
    <w:rsid w:val="004A6A61"/>
    <w:rsid w:val="004B05E7"/>
    <w:rsid w:val="004B0E97"/>
    <w:rsid w:val="004B127B"/>
    <w:rsid w:val="004B74D8"/>
    <w:rsid w:val="004C12DD"/>
    <w:rsid w:val="004C453F"/>
    <w:rsid w:val="004C4D25"/>
    <w:rsid w:val="004C74CC"/>
    <w:rsid w:val="004D1B38"/>
    <w:rsid w:val="004E03C0"/>
    <w:rsid w:val="004E3B3C"/>
    <w:rsid w:val="004E41EB"/>
    <w:rsid w:val="004F54E1"/>
    <w:rsid w:val="004F6011"/>
    <w:rsid w:val="004F6874"/>
    <w:rsid w:val="004F71A5"/>
    <w:rsid w:val="0050074F"/>
    <w:rsid w:val="0050115A"/>
    <w:rsid w:val="00502262"/>
    <w:rsid w:val="0050363A"/>
    <w:rsid w:val="005048F3"/>
    <w:rsid w:val="005059B9"/>
    <w:rsid w:val="005061D0"/>
    <w:rsid w:val="005102F5"/>
    <w:rsid w:val="00512038"/>
    <w:rsid w:val="00512061"/>
    <w:rsid w:val="00512334"/>
    <w:rsid w:val="00512934"/>
    <w:rsid w:val="00516B25"/>
    <w:rsid w:val="005170B5"/>
    <w:rsid w:val="005215D9"/>
    <w:rsid w:val="005251D0"/>
    <w:rsid w:val="0053145E"/>
    <w:rsid w:val="00533414"/>
    <w:rsid w:val="005358CB"/>
    <w:rsid w:val="00536549"/>
    <w:rsid w:val="005425B0"/>
    <w:rsid w:val="00545A76"/>
    <w:rsid w:val="00547861"/>
    <w:rsid w:val="005510CF"/>
    <w:rsid w:val="00553272"/>
    <w:rsid w:val="00553792"/>
    <w:rsid w:val="005564B2"/>
    <w:rsid w:val="00557483"/>
    <w:rsid w:val="00560DEB"/>
    <w:rsid w:val="0056209A"/>
    <w:rsid w:val="0056261A"/>
    <w:rsid w:val="0056525A"/>
    <w:rsid w:val="00571A69"/>
    <w:rsid w:val="00573620"/>
    <w:rsid w:val="00573986"/>
    <w:rsid w:val="00573D0B"/>
    <w:rsid w:val="0057459B"/>
    <w:rsid w:val="00575CFA"/>
    <w:rsid w:val="00575FCC"/>
    <w:rsid w:val="0058012A"/>
    <w:rsid w:val="00581140"/>
    <w:rsid w:val="0058200C"/>
    <w:rsid w:val="0058532B"/>
    <w:rsid w:val="00590407"/>
    <w:rsid w:val="00593234"/>
    <w:rsid w:val="005972B6"/>
    <w:rsid w:val="00597EBF"/>
    <w:rsid w:val="005A66EF"/>
    <w:rsid w:val="005A6C33"/>
    <w:rsid w:val="005A734B"/>
    <w:rsid w:val="005A7A91"/>
    <w:rsid w:val="005B35BE"/>
    <w:rsid w:val="005B4865"/>
    <w:rsid w:val="005B563A"/>
    <w:rsid w:val="005B64C2"/>
    <w:rsid w:val="005C703B"/>
    <w:rsid w:val="005D19CB"/>
    <w:rsid w:val="005D1E77"/>
    <w:rsid w:val="005D2E2E"/>
    <w:rsid w:val="005D57ED"/>
    <w:rsid w:val="005E0142"/>
    <w:rsid w:val="005E056F"/>
    <w:rsid w:val="005E0942"/>
    <w:rsid w:val="005E3EF9"/>
    <w:rsid w:val="005E459B"/>
    <w:rsid w:val="005E4C5D"/>
    <w:rsid w:val="005E7DB0"/>
    <w:rsid w:val="005F1604"/>
    <w:rsid w:val="005F2CCE"/>
    <w:rsid w:val="005F35FA"/>
    <w:rsid w:val="006028A2"/>
    <w:rsid w:val="00620343"/>
    <w:rsid w:val="006226ED"/>
    <w:rsid w:val="00623A47"/>
    <w:rsid w:val="00624615"/>
    <w:rsid w:val="006259B6"/>
    <w:rsid w:val="00630713"/>
    <w:rsid w:val="006315E4"/>
    <w:rsid w:val="00632624"/>
    <w:rsid w:val="006340D6"/>
    <w:rsid w:val="00636AFC"/>
    <w:rsid w:val="00636B73"/>
    <w:rsid w:val="00636F03"/>
    <w:rsid w:val="0063758F"/>
    <w:rsid w:val="006423E5"/>
    <w:rsid w:val="00642ECA"/>
    <w:rsid w:val="00643CE8"/>
    <w:rsid w:val="0064686C"/>
    <w:rsid w:val="00647327"/>
    <w:rsid w:val="00651F70"/>
    <w:rsid w:val="00653902"/>
    <w:rsid w:val="00655201"/>
    <w:rsid w:val="00655287"/>
    <w:rsid w:val="00657345"/>
    <w:rsid w:val="00665248"/>
    <w:rsid w:val="006679D8"/>
    <w:rsid w:val="00667F8F"/>
    <w:rsid w:val="006725E1"/>
    <w:rsid w:val="00674493"/>
    <w:rsid w:val="00675780"/>
    <w:rsid w:val="006803F2"/>
    <w:rsid w:val="00680835"/>
    <w:rsid w:val="00681790"/>
    <w:rsid w:val="00682CF6"/>
    <w:rsid w:val="0068558A"/>
    <w:rsid w:val="00685D23"/>
    <w:rsid w:val="006A0DB4"/>
    <w:rsid w:val="006A2914"/>
    <w:rsid w:val="006A4135"/>
    <w:rsid w:val="006B2CA8"/>
    <w:rsid w:val="006C1E52"/>
    <w:rsid w:val="006C3DF8"/>
    <w:rsid w:val="006C67FD"/>
    <w:rsid w:val="006C78BB"/>
    <w:rsid w:val="006D3369"/>
    <w:rsid w:val="006E4ED4"/>
    <w:rsid w:val="006F352C"/>
    <w:rsid w:val="006F44DB"/>
    <w:rsid w:val="007013FF"/>
    <w:rsid w:val="00703140"/>
    <w:rsid w:val="0070618A"/>
    <w:rsid w:val="00710229"/>
    <w:rsid w:val="00713DE6"/>
    <w:rsid w:val="007141DB"/>
    <w:rsid w:val="007264F1"/>
    <w:rsid w:val="00740125"/>
    <w:rsid w:val="00741BE6"/>
    <w:rsid w:val="0074547A"/>
    <w:rsid w:val="00745BF8"/>
    <w:rsid w:val="00760733"/>
    <w:rsid w:val="007616C9"/>
    <w:rsid w:val="00763570"/>
    <w:rsid w:val="00771F5B"/>
    <w:rsid w:val="00773C6E"/>
    <w:rsid w:val="00775DBE"/>
    <w:rsid w:val="0077706A"/>
    <w:rsid w:val="00782B6E"/>
    <w:rsid w:val="00782D40"/>
    <w:rsid w:val="0079160D"/>
    <w:rsid w:val="007A1448"/>
    <w:rsid w:val="007A2ECE"/>
    <w:rsid w:val="007B23AE"/>
    <w:rsid w:val="007B2929"/>
    <w:rsid w:val="007B4AF3"/>
    <w:rsid w:val="007B5476"/>
    <w:rsid w:val="007C0E66"/>
    <w:rsid w:val="007C2E7C"/>
    <w:rsid w:val="007C3225"/>
    <w:rsid w:val="007C5E28"/>
    <w:rsid w:val="007C5EF6"/>
    <w:rsid w:val="007D1E71"/>
    <w:rsid w:val="007D21D4"/>
    <w:rsid w:val="007D382B"/>
    <w:rsid w:val="007D4F00"/>
    <w:rsid w:val="007E440A"/>
    <w:rsid w:val="007F5065"/>
    <w:rsid w:val="007F7643"/>
    <w:rsid w:val="007F7F2C"/>
    <w:rsid w:val="00800337"/>
    <w:rsid w:val="00803914"/>
    <w:rsid w:val="00805857"/>
    <w:rsid w:val="00806F56"/>
    <w:rsid w:val="008110AE"/>
    <w:rsid w:val="00814D98"/>
    <w:rsid w:val="00815963"/>
    <w:rsid w:val="008175D7"/>
    <w:rsid w:val="008278D5"/>
    <w:rsid w:val="00830697"/>
    <w:rsid w:val="00835368"/>
    <w:rsid w:val="00837E77"/>
    <w:rsid w:val="00842E9F"/>
    <w:rsid w:val="00852F1C"/>
    <w:rsid w:val="00854C27"/>
    <w:rsid w:val="00855B52"/>
    <w:rsid w:val="0086676B"/>
    <w:rsid w:val="00870540"/>
    <w:rsid w:val="008712D2"/>
    <w:rsid w:val="0087378D"/>
    <w:rsid w:val="008756FB"/>
    <w:rsid w:val="00877B6E"/>
    <w:rsid w:val="00880D5E"/>
    <w:rsid w:val="00882203"/>
    <w:rsid w:val="008849AE"/>
    <w:rsid w:val="00887508"/>
    <w:rsid w:val="00887BE6"/>
    <w:rsid w:val="00892BF3"/>
    <w:rsid w:val="008960DB"/>
    <w:rsid w:val="0089704C"/>
    <w:rsid w:val="008A12C1"/>
    <w:rsid w:val="008A14D1"/>
    <w:rsid w:val="008A59CC"/>
    <w:rsid w:val="008B37DC"/>
    <w:rsid w:val="008B4004"/>
    <w:rsid w:val="008C2071"/>
    <w:rsid w:val="008C7086"/>
    <w:rsid w:val="008D0CBA"/>
    <w:rsid w:val="008D266A"/>
    <w:rsid w:val="008D5BAE"/>
    <w:rsid w:val="008E131E"/>
    <w:rsid w:val="008E27B2"/>
    <w:rsid w:val="008E382F"/>
    <w:rsid w:val="008E3E8D"/>
    <w:rsid w:val="008F2183"/>
    <w:rsid w:val="008F30E0"/>
    <w:rsid w:val="008F4E03"/>
    <w:rsid w:val="008F6E8E"/>
    <w:rsid w:val="0090055D"/>
    <w:rsid w:val="009012D3"/>
    <w:rsid w:val="00904990"/>
    <w:rsid w:val="009050B7"/>
    <w:rsid w:val="00906E57"/>
    <w:rsid w:val="009104D0"/>
    <w:rsid w:val="00912594"/>
    <w:rsid w:val="00915206"/>
    <w:rsid w:val="00920B05"/>
    <w:rsid w:val="00925615"/>
    <w:rsid w:val="00930B75"/>
    <w:rsid w:val="00933672"/>
    <w:rsid w:val="009443AD"/>
    <w:rsid w:val="00945F0B"/>
    <w:rsid w:val="0094600A"/>
    <w:rsid w:val="00951CD6"/>
    <w:rsid w:val="00952C81"/>
    <w:rsid w:val="00953659"/>
    <w:rsid w:val="00953F9C"/>
    <w:rsid w:val="0095428C"/>
    <w:rsid w:val="0095624E"/>
    <w:rsid w:val="00960E6D"/>
    <w:rsid w:val="009646F6"/>
    <w:rsid w:val="009716EB"/>
    <w:rsid w:val="009743C4"/>
    <w:rsid w:val="009766EC"/>
    <w:rsid w:val="00980E3B"/>
    <w:rsid w:val="00986AC9"/>
    <w:rsid w:val="009871FF"/>
    <w:rsid w:val="0099004C"/>
    <w:rsid w:val="00993226"/>
    <w:rsid w:val="00993262"/>
    <w:rsid w:val="0099473D"/>
    <w:rsid w:val="0099701E"/>
    <w:rsid w:val="009A122D"/>
    <w:rsid w:val="009A4CBA"/>
    <w:rsid w:val="009B75DE"/>
    <w:rsid w:val="009C3627"/>
    <w:rsid w:val="009C3ADD"/>
    <w:rsid w:val="009C47E0"/>
    <w:rsid w:val="009C699A"/>
    <w:rsid w:val="009C6EA2"/>
    <w:rsid w:val="009D2C5B"/>
    <w:rsid w:val="009D3E7B"/>
    <w:rsid w:val="009D417F"/>
    <w:rsid w:val="009D77C1"/>
    <w:rsid w:val="009E024A"/>
    <w:rsid w:val="009E726F"/>
    <w:rsid w:val="009F716C"/>
    <w:rsid w:val="00A01B14"/>
    <w:rsid w:val="00A01CF3"/>
    <w:rsid w:val="00A02783"/>
    <w:rsid w:val="00A034AF"/>
    <w:rsid w:val="00A04341"/>
    <w:rsid w:val="00A13B52"/>
    <w:rsid w:val="00A220AB"/>
    <w:rsid w:val="00A22506"/>
    <w:rsid w:val="00A27B1B"/>
    <w:rsid w:val="00A315C0"/>
    <w:rsid w:val="00A35065"/>
    <w:rsid w:val="00A400C9"/>
    <w:rsid w:val="00A46052"/>
    <w:rsid w:val="00A50ECC"/>
    <w:rsid w:val="00A52A36"/>
    <w:rsid w:val="00A52D74"/>
    <w:rsid w:val="00A629DE"/>
    <w:rsid w:val="00A62A9B"/>
    <w:rsid w:val="00A6437B"/>
    <w:rsid w:val="00A655A9"/>
    <w:rsid w:val="00A70F9D"/>
    <w:rsid w:val="00A769C7"/>
    <w:rsid w:val="00A8284F"/>
    <w:rsid w:val="00A82C18"/>
    <w:rsid w:val="00A87BAA"/>
    <w:rsid w:val="00A908DA"/>
    <w:rsid w:val="00A91148"/>
    <w:rsid w:val="00A91B79"/>
    <w:rsid w:val="00A9254C"/>
    <w:rsid w:val="00AA0D2E"/>
    <w:rsid w:val="00AA5D1E"/>
    <w:rsid w:val="00AA7B41"/>
    <w:rsid w:val="00AB5591"/>
    <w:rsid w:val="00AC260A"/>
    <w:rsid w:val="00AD2A78"/>
    <w:rsid w:val="00AD2C50"/>
    <w:rsid w:val="00AD5D21"/>
    <w:rsid w:val="00AD66AD"/>
    <w:rsid w:val="00AD7E2D"/>
    <w:rsid w:val="00AE1E1E"/>
    <w:rsid w:val="00AE4247"/>
    <w:rsid w:val="00AE598C"/>
    <w:rsid w:val="00AF101F"/>
    <w:rsid w:val="00AF1499"/>
    <w:rsid w:val="00AF4635"/>
    <w:rsid w:val="00B00CDD"/>
    <w:rsid w:val="00B1332F"/>
    <w:rsid w:val="00B1665E"/>
    <w:rsid w:val="00B20315"/>
    <w:rsid w:val="00B23053"/>
    <w:rsid w:val="00B26768"/>
    <w:rsid w:val="00B3074F"/>
    <w:rsid w:val="00B32146"/>
    <w:rsid w:val="00B33409"/>
    <w:rsid w:val="00B34006"/>
    <w:rsid w:val="00B34580"/>
    <w:rsid w:val="00B34682"/>
    <w:rsid w:val="00B36938"/>
    <w:rsid w:val="00B371A3"/>
    <w:rsid w:val="00B42266"/>
    <w:rsid w:val="00B45E96"/>
    <w:rsid w:val="00B530F3"/>
    <w:rsid w:val="00B531EC"/>
    <w:rsid w:val="00B56CD1"/>
    <w:rsid w:val="00B63522"/>
    <w:rsid w:val="00B6483C"/>
    <w:rsid w:val="00B6577E"/>
    <w:rsid w:val="00B67482"/>
    <w:rsid w:val="00B7071E"/>
    <w:rsid w:val="00B81699"/>
    <w:rsid w:val="00B90818"/>
    <w:rsid w:val="00B923EF"/>
    <w:rsid w:val="00B925E5"/>
    <w:rsid w:val="00B93279"/>
    <w:rsid w:val="00BA0AF5"/>
    <w:rsid w:val="00BB32FA"/>
    <w:rsid w:val="00BC6206"/>
    <w:rsid w:val="00BD0EA4"/>
    <w:rsid w:val="00BD4B53"/>
    <w:rsid w:val="00BD4BF9"/>
    <w:rsid w:val="00BD79DB"/>
    <w:rsid w:val="00BE078B"/>
    <w:rsid w:val="00BE40B2"/>
    <w:rsid w:val="00BE4AB3"/>
    <w:rsid w:val="00BE51AB"/>
    <w:rsid w:val="00BF3AFD"/>
    <w:rsid w:val="00BF5197"/>
    <w:rsid w:val="00C00D67"/>
    <w:rsid w:val="00C03C4F"/>
    <w:rsid w:val="00C104F3"/>
    <w:rsid w:val="00C10614"/>
    <w:rsid w:val="00C1080B"/>
    <w:rsid w:val="00C144E5"/>
    <w:rsid w:val="00C16ED1"/>
    <w:rsid w:val="00C24032"/>
    <w:rsid w:val="00C25163"/>
    <w:rsid w:val="00C27BEA"/>
    <w:rsid w:val="00C34309"/>
    <w:rsid w:val="00C36169"/>
    <w:rsid w:val="00C37885"/>
    <w:rsid w:val="00C421A2"/>
    <w:rsid w:val="00C566E7"/>
    <w:rsid w:val="00C60FB1"/>
    <w:rsid w:val="00C62803"/>
    <w:rsid w:val="00C71D31"/>
    <w:rsid w:val="00C76B20"/>
    <w:rsid w:val="00C8210F"/>
    <w:rsid w:val="00C90B76"/>
    <w:rsid w:val="00C93413"/>
    <w:rsid w:val="00C96369"/>
    <w:rsid w:val="00CA0C42"/>
    <w:rsid w:val="00CA5EB4"/>
    <w:rsid w:val="00CB250D"/>
    <w:rsid w:val="00CB3643"/>
    <w:rsid w:val="00CB4A62"/>
    <w:rsid w:val="00CC1D12"/>
    <w:rsid w:val="00CC2A07"/>
    <w:rsid w:val="00CD4E0D"/>
    <w:rsid w:val="00CD60BB"/>
    <w:rsid w:val="00CD6AD9"/>
    <w:rsid w:val="00CD6FF9"/>
    <w:rsid w:val="00CE3545"/>
    <w:rsid w:val="00CF6B58"/>
    <w:rsid w:val="00D00ACD"/>
    <w:rsid w:val="00D03FE3"/>
    <w:rsid w:val="00D04D4E"/>
    <w:rsid w:val="00D0535D"/>
    <w:rsid w:val="00D07023"/>
    <w:rsid w:val="00D0702E"/>
    <w:rsid w:val="00D105E1"/>
    <w:rsid w:val="00D11416"/>
    <w:rsid w:val="00D11D04"/>
    <w:rsid w:val="00D21E10"/>
    <w:rsid w:val="00D252D1"/>
    <w:rsid w:val="00D30694"/>
    <w:rsid w:val="00D40401"/>
    <w:rsid w:val="00D418D2"/>
    <w:rsid w:val="00D428C8"/>
    <w:rsid w:val="00D44F7B"/>
    <w:rsid w:val="00D47D76"/>
    <w:rsid w:val="00D531E1"/>
    <w:rsid w:val="00D54413"/>
    <w:rsid w:val="00D54D84"/>
    <w:rsid w:val="00D56619"/>
    <w:rsid w:val="00D63B86"/>
    <w:rsid w:val="00D65BD8"/>
    <w:rsid w:val="00D702D8"/>
    <w:rsid w:val="00D75016"/>
    <w:rsid w:val="00D75891"/>
    <w:rsid w:val="00D75ED4"/>
    <w:rsid w:val="00D81A63"/>
    <w:rsid w:val="00D84F6D"/>
    <w:rsid w:val="00D9181E"/>
    <w:rsid w:val="00D93CB8"/>
    <w:rsid w:val="00D959E0"/>
    <w:rsid w:val="00DA63FF"/>
    <w:rsid w:val="00DA7282"/>
    <w:rsid w:val="00DA765F"/>
    <w:rsid w:val="00DB10AE"/>
    <w:rsid w:val="00DB2E99"/>
    <w:rsid w:val="00DB3DEC"/>
    <w:rsid w:val="00DB6A55"/>
    <w:rsid w:val="00DB7248"/>
    <w:rsid w:val="00DC2F8C"/>
    <w:rsid w:val="00DC4861"/>
    <w:rsid w:val="00DD1D29"/>
    <w:rsid w:val="00DD3B3C"/>
    <w:rsid w:val="00DD4A00"/>
    <w:rsid w:val="00DE0EDC"/>
    <w:rsid w:val="00DE1BB1"/>
    <w:rsid w:val="00DE29C3"/>
    <w:rsid w:val="00DE3128"/>
    <w:rsid w:val="00DE57B2"/>
    <w:rsid w:val="00DF4A34"/>
    <w:rsid w:val="00DF55B6"/>
    <w:rsid w:val="00DF71A6"/>
    <w:rsid w:val="00E0058E"/>
    <w:rsid w:val="00E01E24"/>
    <w:rsid w:val="00E0315D"/>
    <w:rsid w:val="00E10853"/>
    <w:rsid w:val="00E13A0B"/>
    <w:rsid w:val="00E1537D"/>
    <w:rsid w:val="00E15902"/>
    <w:rsid w:val="00E23D44"/>
    <w:rsid w:val="00E33B2C"/>
    <w:rsid w:val="00E341B4"/>
    <w:rsid w:val="00E34B12"/>
    <w:rsid w:val="00E34CE1"/>
    <w:rsid w:val="00E379A6"/>
    <w:rsid w:val="00E37B8B"/>
    <w:rsid w:val="00E44CD4"/>
    <w:rsid w:val="00E461AE"/>
    <w:rsid w:val="00E46944"/>
    <w:rsid w:val="00E527A4"/>
    <w:rsid w:val="00E61AE4"/>
    <w:rsid w:val="00E61EDA"/>
    <w:rsid w:val="00E63282"/>
    <w:rsid w:val="00E645C2"/>
    <w:rsid w:val="00E66C24"/>
    <w:rsid w:val="00E6792C"/>
    <w:rsid w:val="00E70FA3"/>
    <w:rsid w:val="00E756B7"/>
    <w:rsid w:val="00E84A88"/>
    <w:rsid w:val="00E85F61"/>
    <w:rsid w:val="00E866DD"/>
    <w:rsid w:val="00E86EF5"/>
    <w:rsid w:val="00E92A51"/>
    <w:rsid w:val="00E9738F"/>
    <w:rsid w:val="00EA0999"/>
    <w:rsid w:val="00EA5753"/>
    <w:rsid w:val="00EB41AD"/>
    <w:rsid w:val="00EC1B9A"/>
    <w:rsid w:val="00EC537C"/>
    <w:rsid w:val="00EC5AAB"/>
    <w:rsid w:val="00EC73B5"/>
    <w:rsid w:val="00ED2670"/>
    <w:rsid w:val="00ED3668"/>
    <w:rsid w:val="00ED5274"/>
    <w:rsid w:val="00ED74F9"/>
    <w:rsid w:val="00EE7992"/>
    <w:rsid w:val="00F00047"/>
    <w:rsid w:val="00F0204D"/>
    <w:rsid w:val="00F04F9D"/>
    <w:rsid w:val="00F05BB7"/>
    <w:rsid w:val="00F06242"/>
    <w:rsid w:val="00F0773D"/>
    <w:rsid w:val="00F139EB"/>
    <w:rsid w:val="00F143A0"/>
    <w:rsid w:val="00F1650F"/>
    <w:rsid w:val="00F16CBD"/>
    <w:rsid w:val="00F17C14"/>
    <w:rsid w:val="00F20043"/>
    <w:rsid w:val="00F205EA"/>
    <w:rsid w:val="00F24077"/>
    <w:rsid w:val="00F259CD"/>
    <w:rsid w:val="00F31545"/>
    <w:rsid w:val="00F34292"/>
    <w:rsid w:val="00F3592A"/>
    <w:rsid w:val="00F36217"/>
    <w:rsid w:val="00F37059"/>
    <w:rsid w:val="00F423FC"/>
    <w:rsid w:val="00F474A7"/>
    <w:rsid w:val="00F5283F"/>
    <w:rsid w:val="00F53B11"/>
    <w:rsid w:val="00F56952"/>
    <w:rsid w:val="00F57976"/>
    <w:rsid w:val="00F60A5A"/>
    <w:rsid w:val="00F66617"/>
    <w:rsid w:val="00F667D8"/>
    <w:rsid w:val="00F66C42"/>
    <w:rsid w:val="00F72A91"/>
    <w:rsid w:val="00F75C89"/>
    <w:rsid w:val="00F807CA"/>
    <w:rsid w:val="00F92E92"/>
    <w:rsid w:val="00F95BDA"/>
    <w:rsid w:val="00FA02D5"/>
    <w:rsid w:val="00FA1CC1"/>
    <w:rsid w:val="00FA47FA"/>
    <w:rsid w:val="00FA6E1E"/>
    <w:rsid w:val="00FB02EE"/>
    <w:rsid w:val="00FB043D"/>
    <w:rsid w:val="00FB0F87"/>
    <w:rsid w:val="00FB1AE6"/>
    <w:rsid w:val="00FB21B5"/>
    <w:rsid w:val="00FB2673"/>
    <w:rsid w:val="00FB4357"/>
    <w:rsid w:val="00FB5024"/>
    <w:rsid w:val="00FB787F"/>
    <w:rsid w:val="00FC16E5"/>
    <w:rsid w:val="00FC1E09"/>
    <w:rsid w:val="00FC3858"/>
    <w:rsid w:val="00FC5A6F"/>
    <w:rsid w:val="00FD0D08"/>
    <w:rsid w:val="00FD21E9"/>
    <w:rsid w:val="00FE507A"/>
    <w:rsid w:val="00FF3ECF"/>
    <w:rsid w:val="00FF4A28"/>
    <w:rsid w:val="00FF6D5B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11495"/>
  <w15:chartTrackingRefBased/>
  <w15:docId w15:val="{DBA74445-A000-46F8-88B4-CFAC5623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0064A"/>
    <w:pPr>
      <w:widowControl w:val="0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/>
      <w:b/>
      <w:sz w:val="16"/>
      <w:szCs w:val="24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/>
      <w:b/>
      <w:sz w:val="28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TytuZnak">
    <w:name w:val="Tytuł Znak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F75C8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NagwekZnak">
    <w:name w:val="Nagłówek Znak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link w:val="Nagwek3"/>
    <w:uiPriority w:val="9"/>
    <w:semiHidden/>
    <w:rsid w:val="00960E6D"/>
    <w:rPr>
      <w:rFonts w:ascii="Cambria" w:eastAsia="Times New Roman" w:hAnsi="Cambria" w:cs="Times New Roman"/>
      <w:b/>
      <w:bCs/>
      <w:color w:val="4F81BD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uiPriority w:val="99"/>
    <w:unhideWhenUsed/>
    <w:rsid w:val="00FC1E09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B563A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880D5E"/>
    <w:rPr>
      <w:sz w:val="22"/>
      <w:szCs w:val="22"/>
      <w:lang w:val="en-US" w:eastAsia="en-US"/>
    </w:rPr>
  </w:style>
  <w:style w:type="paragraph" w:customStyle="1" w:styleId="Default">
    <w:name w:val="Default"/>
    <w:rsid w:val="002A689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D40401"/>
    <w:rPr>
      <w:color w:val="666666"/>
    </w:rPr>
  </w:style>
  <w:style w:type="paragraph" w:styleId="Poprawka">
    <w:name w:val="Revision"/>
    <w:hidden/>
    <w:uiPriority w:val="99"/>
    <w:semiHidden/>
    <w:rsid w:val="00C60FB1"/>
    <w:rPr>
      <w:sz w:val="22"/>
      <w:szCs w:val="22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C5A6F"/>
    <w:rPr>
      <w:rFonts w:ascii="Verdana" w:eastAsia="Verdana" w:hAnsi="Verdana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156257"/>
    <w:pPr>
      <w:widowControl/>
      <w:spacing w:after="200" w:line="276" w:lineRule="auto"/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5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D379A-F987-4607-9258-9B2AF4C91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1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6</CharactersWithSpaces>
  <SharedDoc>false</SharedDoc>
  <HLinks>
    <vt:vector size="12" baseType="variant">
      <vt:variant>
        <vt:i4>7798906</vt:i4>
      </vt:variant>
      <vt:variant>
        <vt:i4>3</vt:i4>
      </vt:variant>
      <vt:variant>
        <vt:i4>0</vt:i4>
      </vt:variant>
      <vt:variant>
        <vt:i4>5</vt:i4>
      </vt:variant>
      <vt:variant>
        <vt:lpwstr>https://barometrzawodow.pl/modul/prognozy-na-plakatach?publication=county&amp;province=15&amp;county=360&amp;year=2025&amp;form-group%5B%5D=all</vt:lpwstr>
      </vt:variant>
      <vt:variant>
        <vt:lpwstr/>
      </vt:variant>
      <vt:variant>
        <vt:i4>7405688</vt:i4>
      </vt:variant>
      <vt:variant>
        <vt:i4>0</vt:i4>
      </vt:variant>
      <vt:variant>
        <vt:i4>0</vt:i4>
      </vt:variant>
      <vt:variant>
        <vt:i4>5</vt:i4>
      </vt:variant>
      <vt:variant>
        <vt:lpwstr>https://barometrzawodow.pl/modul/prognozy-na-plakatach?publication=county&amp;province=15&amp;county=346&amp;year=2025&amp;form-group%5B%5D=a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</dc:creator>
  <cp:keywords/>
  <cp:lastModifiedBy>Julia Wnorowska</cp:lastModifiedBy>
  <cp:revision>4</cp:revision>
  <cp:lastPrinted>2025-05-28T08:05:00Z</cp:lastPrinted>
  <dcterms:created xsi:type="dcterms:W3CDTF">2025-09-22T05:49:00Z</dcterms:created>
  <dcterms:modified xsi:type="dcterms:W3CDTF">2025-09-22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